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AF848" w14:textId="2D603343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r>
        <w:rPr>
          <w:rFonts w:eastAsia="Helvetica" w:cs="Times New Roman"/>
          <w:szCs w:val="28"/>
        </w:rPr>
        <w:t>М</w:t>
      </w:r>
      <w:r w:rsidRPr="008F7E04">
        <w:rPr>
          <w:rFonts w:eastAsia="Helvetica" w:cs="Times New Roman"/>
          <w:szCs w:val="28"/>
        </w:rPr>
        <w:t>ИНОБРНАУКИ РОССИИ</w:t>
      </w:r>
    </w:p>
    <w:p w14:paraId="5483C4B0" w14:textId="77777777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r w:rsidRPr="008F7E04">
        <w:rPr>
          <w:rFonts w:eastAsia="Helvetica" w:cs="Times New Roman"/>
          <w:szCs w:val="28"/>
        </w:rPr>
        <w:t>САНКТ-ПЕТЕРБУРГСКИЙ ГОСУДАРСТВЕННЫЙ</w:t>
      </w:r>
    </w:p>
    <w:p w14:paraId="5E1D684E" w14:textId="77777777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bookmarkStart w:id="0" w:name="_Toc494741059"/>
      <w:bookmarkEnd w:id="0"/>
      <w:r w:rsidRPr="008F7E04">
        <w:rPr>
          <w:rFonts w:eastAsia="Helvetica" w:cs="Times New Roman"/>
          <w:szCs w:val="28"/>
        </w:rPr>
        <w:t>ЭЛЕКТРОТЕХНИЧЕСКИЙ УНИВЕРСИТЕТ</w:t>
      </w:r>
    </w:p>
    <w:p w14:paraId="29376668" w14:textId="77777777" w:rsidR="00FB710B" w:rsidRPr="008F7E04" w:rsidRDefault="00FB710B" w:rsidP="00FB710B">
      <w:pPr>
        <w:pStyle w:val="Standard"/>
        <w:jc w:val="center"/>
        <w:rPr>
          <w:rFonts w:eastAsia="Helvetica" w:cs="Times New Roman"/>
          <w:color w:val="auto"/>
          <w:szCs w:val="28"/>
        </w:rPr>
      </w:pPr>
      <w:bookmarkStart w:id="1" w:name="_Toc494741060"/>
      <w:bookmarkEnd w:id="1"/>
      <w:r w:rsidRPr="008F7E04">
        <w:rPr>
          <w:rFonts w:eastAsia="Helvetica" w:cs="Times New Roman"/>
          <w:szCs w:val="28"/>
        </w:rPr>
        <w:t>«ЛЭТИ» им.В.И.УЛЬЯНОВА (ЛЕНИНА)</w:t>
      </w:r>
    </w:p>
    <w:p w14:paraId="4D60771A" w14:textId="77777777" w:rsidR="00FB710B" w:rsidRPr="008F7E04" w:rsidRDefault="00FB710B" w:rsidP="00FB710B">
      <w:pPr>
        <w:pStyle w:val="Standard"/>
        <w:spacing w:before="283" w:line="2160" w:lineRule="auto"/>
        <w:jc w:val="center"/>
        <w:rPr>
          <w:rFonts w:eastAsia="Helvetica" w:cs="Times New Roman"/>
          <w:color w:val="auto"/>
          <w:szCs w:val="28"/>
        </w:rPr>
      </w:pPr>
      <w:bookmarkStart w:id="2" w:name="_Toc494741061"/>
      <w:bookmarkEnd w:id="2"/>
      <w:r w:rsidRPr="008F7E04">
        <w:rPr>
          <w:rFonts w:eastAsia="Helvetica" w:cs="Times New Roman"/>
          <w:szCs w:val="28"/>
        </w:rPr>
        <w:t>Кафедра вычислительной техники</w:t>
      </w:r>
    </w:p>
    <w:p w14:paraId="08C5F9B0" w14:textId="25507357" w:rsidR="00FB710B" w:rsidRPr="000C1369" w:rsidRDefault="00FB710B" w:rsidP="00FB710B">
      <w:pPr>
        <w:pStyle w:val="Standard"/>
        <w:jc w:val="center"/>
        <w:rPr>
          <w:rFonts w:cs="Times New Roman"/>
          <w:szCs w:val="28"/>
        </w:rPr>
      </w:pPr>
      <w:bookmarkStart w:id="3" w:name="_Toc494741062"/>
      <w:bookmarkEnd w:id="3"/>
      <w:r w:rsidRPr="008F7E04">
        <w:rPr>
          <w:rFonts w:cs="Times New Roman"/>
          <w:szCs w:val="28"/>
        </w:rPr>
        <w:t xml:space="preserve">Отчет по </w:t>
      </w:r>
      <w:r w:rsidR="00A86CE6">
        <w:rPr>
          <w:rFonts w:cs="Times New Roman"/>
          <w:szCs w:val="28"/>
        </w:rPr>
        <w:t xml:space="preserve">курсовой </w:t>
      </w:r>
      <w:r w:rsidR="00593FCE">
        <w:rPr>
          <w:rFonts w:cs="Times New Roman"/>
          <w:szCs w:val="28"/>
        </w:rPr>
        <w:t>работе</w:t>
      </w:r>
    </w:p>
    <w:p w14:paraId="2E08953A" w14:textId="347AD2A6" w:rsidR="00FB710B" w:rsidRDefault="00FB710B" w:rsidP="00FB710B">
      <w:pPr>
        <w:pStyle w:val="Standard"/>
        <w:jc w:val="center"/>
        <w:rPr>
          <w:rFonts w:eastAsia="Helvetica" w:cs="Times New Roman"/>
          <w:szCs w:val="28"/>
        </w:rPr>
      </w:pPr>
      <w:bookmarkStart w:id="4" w:name="_Toc4947410641"/>
      <w:bookmarkEnd w:id="4"/>
      <w:r w:rsidRPr="008F7E04">
        <w:rPr>
          <w:rFonts w:eastAsia="Helvetica" w:cs="Times New Roman"/>
          <w:szCs w:val="28"/>
        </w:rPr>
        <w:t>по дисциплине «</w:t>
      </w:r>
      <w:r w:rsidR="00593FCE">
        <w:rPr>
          <w:rFonts w:eastAsia="Helvetica" w:cs="Times New Roman"/>
          <w:szCs w:val="28"/>
        </w:rPr>
        <w:t>Объектно-ориентированное программирование</w:t>
      </w:r>
      <w:r w:rsidRPr="008F7E04">
        <w:rPr>
          <w:rFonts w:eastAsia="Helvetica" w:cs="Times New Roman"/>
          <w:szCs w:val="28"/>
        </w:rPr>
        <w:t>»</w:t>
      </w:r>
    </w:p>
    <w:p w14:paraId="5319FB1B" w14:textId="77777777" w:rsidR="00C461E4" w:rsidRDefault="00C461E4" w:rsidP="00C461E4">
      <w:pPr>
        <w:pStyle w:val="Standard"/>
        <w:ind w:firstLine="0"/>
        <w:rPr>
          <w:rFonts w:cs="Times New Roman"/>
          <w:szCs w:val="28"/>
        </w:rPr>
      </w:pPr>
      <w:bookmarkStart w:id="5" w:name="_Toc494741063"/>
      <w:bookmarkEnd w:id="5"/>
    </w:p>
    <w:p w14:paraId="34AC8C0C" w14:textId="5A8589FD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500BA2C0" w14:textId="46659FB7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738A33AE" w14:textId="17ED9DB6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11C82091" w14:textId="45961F29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2B36427C" w14:textId="5BA159AD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57FA1864" w14:textId="3086864D" w:rsidR="00CC6A1D" w:rsidRDefault="00CC6A1D" w:rsidP="00CC6A1D">
      <w:pPr>
        <w:pStyle w:val="Standard"/>
        <w:jc w:val="center"/>
        <w:rPr>
          <w:rFonts w:cs="Times New Roman"/>
          <w:szCs w:val="28"/>
        </w:rPr>
      </w:pPr>
    </w:p>
    <w:p w14:paraId="3F03B526" w14:textId="77777777" w:rsidR="00CC6A1D" w:rsidRPr="008F7E04" w:rsidRDefault="00CC6A1D" w:rsidP="00CC6A1D">
      <w:pPr>
        <w:pStyle w:val="Standard"/>
        <w:rPr>
          <w:rFonts w:eastAsia="Helvetica" w:cs="Times New Roman"/>
          <w:color w:val="auto"/>
          <w:szCs w:val="28"/>
        </w:rPr>
      </w:pPr>
    </w:p>
    <w:tbl>
      <w:tblPr>
        <w:tblW w:w="9356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FB710B" w:rsidRPr="008F7E04" w14:paraId="3DCAC824" w14:textId="77777777" w:rsidTr="009A3F10">
        <w:tc>
          <w:tcPr>
            <w:tcW w:w="4678" w:type="dxa"/>
          </w:tcPr>
          <w:p w14:paraId="02424859" w14:textId="77777777" w:rsidR="00FB710B" w:rsidRPr="008F7E04" w:rsidRDefault="00FB710B" w:rsidP="009A3F10">
            <w:pPr>
              <w:pStyle w:val="TableContents"/>
              <w:rPr>
                <w:sz w:val="28"/>
                <w:szCs w:val="28"/>
              </w:rPr>
            </w:pPr>
            <w:r w:rsidRPr="008F7E04">
              <w:rPr>
                <w:sz w:val="28"/>
                <w:szCs w:val="28"/>
              </w:rPr>
              <w:t xml:space="preserve">Студент гр. </w:t>
            </w:r>
            <w:r w:rsidRPr="008F7E04">
              <w:rPr>
                <w:sz w:val="28"/>
                <w:szCs w:val="28"/>
                <w:lang w:val="en-US"/>
              </w:rPr>
              <w:t>9310</w:t>
            </w:r>
          </w:p>
        </w:tc>
        <w:tc>
          <w:tcPr>
            <w:tcW w:w="4678" w:type="dxa"/>
          </w:tcPr>
          <w:p w14:paraId="43DE2F56" w14:textId="7D0AA10A" w:rsidR="00FB710B" w:rsidRPr="008F7E04" w:rsidRDefault="001F0FA4" w:rsidP="001F0FA4">
            <w:pPr>
              <w:pStyle w:val="TableContents"/>
              <w:jc w:val="righ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Черепанов Т.В</w:t>
            </w:r>
          </w:p>
        </w:tc>
      </w:tr>
      <w:tr w:rsidR="00FB710B" w:rsidRPr="008F7E04" w14:paraId="5BDA7AF3" w14:textId="77777777" w:rsidTr="009A3F10">
        <w:tc>
          <w:tcPr>
            <w:tcW w:w="4678" w:type="dxa"/>
          </w:tcPr>
          <w:p w14:paraId="276CEC04" w14:textId="77777777" w:rsidR="00FB710B" w:rsidRPr="008F7E04" w:rsidRDefault="00FB710B" w:rsidP="009A3F10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18A70E40" w14:textId="77777777" w:rsidR="00FB710B" w:rsidRPr="008F7E04" w:rsidRDefault="00FB710B" w:rsidP="009A3F10">
            <w:pPr>
              <w:pStyle w:val="TableContents"/>
              <w:rPr>
                <w:sz w:val="28"/>
                <w:szCs w:val="28"/>
              </w:rPr>
            </w:pPr>
          </w:p>
        </w:tc>
      </w:tr>
      <w:tr w:rsidR="00FB710B" w:rsidRPr="008F7E04" w14:paraId="30A61634" w14:textId="77777777" w:rsidTr="009A3F10">
        <w:tc>
          <w:tcPr>
            <w:tcW w:w="4678" w:type="dxa"/>
          </w:tcPr>
          <w:p w14:paraId="67ABA3FA" w14:textId="77777777" w:rsidR="00FB710B" w:rsidRPr="008F7E04" w:rsidRDefault="00FB710B" w:rsidP="009A3F10">
            <w:pPr>
              <w:pStyle w:val="TableContents"/>
              <w:rPr>
                <w:color w:val="auto"/>
                <w:sz w:val="28"/>
                <w:szCs w:val="28"/>
              </w:rPr>
            </w:pPr>
            <w:r w:rsidRPr="008F7E0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678" w:type="dxa"/>
          </w:tcPr>
          <w:p w14:paraId="3EBE96A5" w14:textId="2CFDF3A3" w:rsidR="00FB710B" w:rsidRPr="008F7E04" w:rsidRDefault="00FB710B" w:rsidP="009A3F10">
            <w:pPr>
              <w:pStyle w:val="TableContents"/>
              <w:jc w:val="right"/>
              <w:rPr>
                <w:color w:val="auto"/>
                <w:sz w:val="28"/>
                <w:szCs w:val="28"/>
              </w:rPr>
            </w:pPr>
            <w:r w:rsidRPr="008F7E04">
              <w:rPr>
                <w:sz w:val="28"/>
                <w:szCs w:val="28"/>
              </w:rPr>
              <w:t xml:space="preserve">___________ </w:t>
            </w:r>
            <w:r w:rsidR="00593FCE">
              <w:rPr>
                <w:sz w:val="28"/>
                <w:szCs w:val="28"/>
              </w:rPr>
              <w:t>Павловский</w:t>
            </w:r>
            <w:r w:rsidRPr="008F7E04">
              <w:rPr>
                <w:sz w:val="28"/>
                <w:szCs w:val="28"/>
              </w:rPr>
              <w:t xml:space="preserve"> </w:t>
            </w:r>
            <w:r w:rsidR="00593FCE">
              <w:rPr>
                <w:sz w:val="28"/>
                <w:szCs w:val="28"/>
              </w:rPr>
              <w:t>М</w:t>
            </w:r>
            <w:r w:rsidRPr="008F7E04">
              <w:rPr>
                <w:sz w:val="28"/>
                <w:szCs w:val="28"/>
              </w:rPr>
              <w:t>.</w:t>
            </w:r>
            <w:r w:rsidR="00593FCE">
              <w:rPr>
                <w:sz w:val="28"/>
                <w:szCs w:val="28"/>
              </w:rPr>
              <w:t>Г</w:t>
            </w:r>
            <w:r w:rsidRPr="008F7E04">
              <w:rPr>
                <w:sz w:val="28"/>
                <w:szCs w:val="28"/>
              </w:rPr>
              <w:t>.</w:t>
            </w:r>
          </w:p>
        </w:tc>
      </w:tr>
    </w:tbl>
    <w:p w14:paraId="6EAE8FB2" w14:textId="77777777" w:rsidR="00FB710B" w:rsidRPr="008F7E04" w:rsidRDefault="00FB710B" w:rsidP="00FB710B">
      <w:pPr>
        <w:pStyle w:val="a5"/>
        <w:jc w:val="center"/>
        <w:rPr>
          <w:szCs w:val="28"/>
        </w:rPr>
      </w:pPr>
    </w:p>
    <w:p w14:paraId="39CB9274" w14:textId="77777777" w:rsidR="00FB710B" w:rsidRPr="007D3DA8" w:rsidRDefault="00FB710B" w:rsidP="00FB710B">
      <w:pPr>
        <w:pStyle w:val="a5"/>
        <w:jc w:val="center"/>
        <w:rPr>
          <w:color w:val="auto"/>
          <w:szCs w:val="28"/>
          <w:lang w:val="en-US"/>
        </w:rPr>
      </w:pPr>
      <w:r w:rsidRPr="008F7E04">
        <w:rPr>
          <w:szCs w:val="28"/>
        </w:rPr>
        <w:t>Санкт-Петербург</w:t>
      </w:r>
    </w:p>
    <w:p w14:paraId="603862EA" w14:textId="0A91C513" w:rsidR="009A1085" w:rsidRDefault="00FB710B" w:rsidP="00FE6866">
      <w:pPr>
        <w:pStyle w:val="Standard"/>
      </w:pPr>
      <w:r w:rsidRPr="008F7E04">
        <w:t>2020</w:t>
      </w:r>
    </w:p>
    <w:p w14:paraId="154224F3" w14:textId="77777777" w:rsidR="009A1085" w:rsidRDefault="009A1085" w:rsidP="00FE6866">
      <w:pPr>
        <w:pStyle w:val="Standard"/>
      </w:pPr>
      <w:r>
        <w:br w:type="page"/>
      </w:r>
    </w:p>
    <w:p w14:paraId="3189B281" w14:textId="77777777" w:rsidR="00D37FC9" w:rsidRPr="00C461E4" w:rsidRDefault="00D37FC9" w:rsidP="00FE6866">
      <w:pPr>
        <w:pStyle w:val="Standard"/>
      </w:pPr>
    </w:p>
    <w:sdt>
      <w:sdtPr>
        <w:rPr>
          <w:rFonts w:eastAsiaTheme="minorHAnsi" w:cstheme="minorBidi"/>
          <w:bCs w:val="0"/>
          <w:color w:val="000000"/>
          <w:szCs w:val="24"/>
          <w:lang w:val="ru-RU"/>
        </w:rPr>
        <w:id w:val="-87241535"/>
        <w:docPartObj>
          <w:docPartGallery w:val="Table of Contents"/>
          <w:docPartUnique/>
        </w:docPartObj>
      </w:sdtPr>
      <w:sdtEndPr>
        <w:rPr>
          <w:rFonts w:eastAsia="Calibri" w:cs="F"/>
          <w:b/>
          <w:noProof/>
        </w:rPr>
      </w:sdtEndPr>
      <w:sdtContent>
        <w:p w14:paraId="6B1B5CD0" w14:textId="7BEAC980" w:rsidR="00C461E4" w:rsidRPr="00F4568F" w:rsidRDefault="00F4568F">
          <w:pPr>
            <w:pStyle w:val="a7"/>
            <w:rPr>
              <w:rStyle w:val="10"/>
              <w:lang w:val="ru-RU"/>
            </w:rPr>
          </w:pPr>
          <w:r>
            <w:rPr>
              <w:rStyle w:val="10"/>
              <w:lang w:val="ru-RU"/>
            </w:rPr>
            <w:t>Оглавление</w:t>
          </w:r>
        </w:p>
        <w:p w14:paraId="579F15F6" w14:textId="620B799A" w:rsidR="00CA6041" w:rsidRDefault="00C461E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F4568F">
            <w:rPr>
              <w:b w:val="0"/>
              <w:i w:val="0"/>
              <w:iCs w:val="0"/>
            </w:rPr>
            <w:fldChar w:fldCharType="begin"/>
          </w:r>
          <w:r w:rsidRPr="00F4568F">
            <w:instrText xml:space="preserve"> TOC \o "1-3" \h \z \u </w:instrText>
          </w:r>
          <w:r w:rsidRPr="00F4568F">
            <w:rPr>
              <w:b w:val="0"/>
              <w:i w:val="0"/>
              <w:iCs w:val="0"/>
            </w:rPr>
            <w:fldChar w:fldCharType="separate"/>
          </w:r>
          <w:hyperlink w:anchor="_Toc71456484" w:history="1">
            <w:r w:rsidR="00CA6041" w:rsidRPr="00265A80">
              <w:rPr>
                <w:rStyle w:val="a9"/>
                <w:noProof/>
              </w:rPr>
              <w:t>Техническое задание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84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D1A5836" w14:textId="3E46137A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85" w:history="1">
            <w:r w:rsidR="00CA6041" w:rsidRPr="00265A80">
              <w:rPr>
                <w:rStyle w:val="a9"/>
                <w:noProof/>
              </w:rPr>
              <w:t>Введение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85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46B6BAED" w14:textId="7B406CCF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86" w:history="1">
            <w:r w:rsidR="00CA6041" w:rsidRPr="00265A80">
              <w:rPr>
                <w:rStyle w:val="a9"/>
                <w:noProof/>
              </w:rPr>
              <w:t>Основание для разработк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86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6B2DEF7C" w14:textId="6AA1D003" w:rsidR="00CA6041" w:rsidRDefault="00677A2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456487" w:history="1">
            <w:r w:rsidR="00CA6041" w:rsidRPr="00265A80">
              <w:rPr>
                <w:rStyle w:val="a9"/>
                <w:noProof/>
              </w:rPr>
              <w:t>Требования к программе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87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5C495CA2" w14:textId="43D3955F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88" w:history="1">
            <w:r w:rsidR="00CA6041" w:rsidRPr="00265A80">
              <w:rPr>
                <w:rStyle w:val="a9"/>
                <w:noProof/>
              </w:rPr>
              <w:t>Требования к функциональным характеристикам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88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573A4F9" w14:textId="67EA2319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89" w:history="1">
            <w:r w:rsidR="00CA6041" w:rsidRPr="00265A80">
              <w:rPr>
                <w:rStyle w:val="a9"/>
                <w:noProof/>
              </w:rPr>
              <w:t>Требования к организации и форме представления выходных данных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89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408C8A12" w14:textId="7A33A488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0" w:history="1">
            <w:r w:rsidR="00CA6041" w:rsidRPr="00265A80">
              <w:rPr>
                <w:rStyle w:val="a9"/>
                <w:noProof/>
              </w:rPr>
              <w:t>Требования к организации и форме представления входных данных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0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6A99B56B" w14:textId="5DB1EE40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1" w:history="1">
            <w:r w:rsidR="00CA6041" w:rsidRPr="00265A80">
              <w:rPr>
                <w:rStyle w:val="a9"/>
                <w:noProof/>
              </w:rPr>
              <w:t>Требования к надежност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1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4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25D1C4C1" w14:textId="6C8ED483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2" w:history="1">
            <w:r w:rsidR="00CA6041" w:rsidRPr="00265A80">
              <w:rPr>
                <w:rStyle w:val="a9"/>
                <w:noProof/>
              </w:rPr>
              <w:t>Условия эксплуатаци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2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4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7B75F5C1" w14:textId="1A533F74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3" w:history="1">
            <w:r w:rsidR="00CA6041" w:rsidRPr="00265A80">
              <w:rPr>
                <w:rStyle w:val="a9"/>
                <w:noProof/>
              </w:rPr>
              <w:t>Требование к информационной и программной совместимост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3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4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7761DE8D" w14:textId="50AAAA8F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4" w:history="1">
            <w:r w:rsidR="00CA6041" w:rsidRPr="00265A80">
              <w:rPr>
                <w:rStyle w:val="a9"/>
                <w:noProof/>
              </w:rPr>
              <w:t>Требования к программной документаци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4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5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0A3C7BB" w14:textId="3CE89C12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5" w:history="1">
            <w:r w:rsidR="00CA6041" w:rsidRPr="00265A80">
              <w:rPr>
                <w:rStyle w:val="a9"/>
                <w:noProof/>
              </w:rPr>
              <w:t>Стадии и этапы разработк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5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5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2631F1D4" w14:textId="5B937551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6" w:history="1">
            <w:r w:rsidR="00CA6041" w:rsidRPr="00265A80">
              <w:rPr>
                <w:rStyle w:val="a9"/>
                <w:noProof/>
              </w:rPr>
              <w:t>Порядок контроля и приемк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6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5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651721E3" w14:textId="1FC409BF" w:rsidR="00CA6041" w:rsidRDefault="00677A2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456497" w:history="1">
            <w:r w:rsidR="00CA6041" w:rsidRPr="00265A80">
              <w:rPr>
                <w:rStyle w:val="a9"/>
                <w:noProof/>
              </w:rPr>
              <w:t>Проектирование ПК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7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6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437BFEEF" w14:textId="16287A72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8" w:history="1">
            <w:r w:rsidR="00CA6041" w:rsidRPr="00265A80">
              <w:rPr>
                <w:rStyle w:val="a9"/>
                <w:noProof/>
              </w:rPr>
              <w:t>Описание вариантов использования ПК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8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6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6EFE38E" w14:textId="35E5C9FF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499" w:history="1">
            <w:r w:rsidR="00CA6041" w:rsidRPr="00265A80">
              <w:rPr>
                <w:rStyle w:val="a9"/>
                <w:noProof/>
              </w:rPr>
              <w:t>Создание прототипа интерфейса пользователя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499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8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3BF97210" w14:textId="781E663C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0" w:history="1">
            <w:r w:rsidR="00CA6041" w:rsidRPr="00265A80">
              <w:rPr>
                <w:rStyle w:val="a9"/>
                <w:noProof/>
              </w:rPr>
              <w:t>Разработка объектной модели ПК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0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12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6B99A17B" w14:textId="62A48E23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1" w:history="1">
            <w:r w:rsidR="00CA6041" w:rsidRPr="00265A80">
              <w:rPr>
                <w:rStyle w:val="a9"/>
                <w:noProof/>
              </w:rPr>
              <w:t>Построение диаграммы программных классов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1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14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7FD4EB6F" w14:textId="03A0E53D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2" w:history="1">
            <w:r w:rsidR="00CA6041" w:rsidRPr="00265A80">
              <w:rPr>
                <w:rStyle w:val="a9"/>
                <w:noProof/>
              </w:rPr>
              <w:t>Описание поведения ПК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2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16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2658F5FD" w14:textId="5A50E50D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3" w:history="1">
            <w:r w:rsidR="00CA6041" w:rsidRPr="00265A80">
              <w:rPr>
                <w:rStyle w:val="a9"/>
                <w:noProof/>
              </w:rPr>
              <w:t>Построение диаграммы действий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3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19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3DE1BDB5" w14:textId="5E42285A" w:rsidR="00CA6041" w:rsidRDefault="00677A2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456504" w:history="1">
            <w:r w:rsidR="00CA6041" w:rsidRPr="00265A80">
              <w:rPr>
                <w:rStyle w:val="a9"/>
                <w:noProof/>
              </w:rPr>
              <w:t>Руководство оператора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4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1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18379795" w14:textId="49D904BF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5" w:history="1">
            <w:r w:rsidR="00CA6041" w:rsidRPr="00265A80">
              <w:rPr>
                <w:rStyle w:val="a9"/>
                <w:noProof/>
              </w:rPr>
              <w:t>Назначение программы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5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1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27BEE5E7" w14:textId="3DC508C1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6" w:history="1">
            <w:r w:rsidR="00CA6041" w:rsidRPr="00265A80">
              <w:rPr>
                <w:rStyle w:val="a9"/>
                <w:noProof/>
              </w:rPr>
              <w:t>Описание задачи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6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1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6186A04A" w14:textId="069A20B0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7" w:history="1">
            <w:r w:rsidR="00CA6041" w:rsidRPr="00265A80">
              <w:rPr>
                <w:rStyle w:val="a9"/>
                <w:noProof/>
              </w:rPr>
              <w:t>Входные и выходные данные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7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2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4C01AC4" w14:textId="1F3BFD11" w:rsidR="00CA6041" w:rsidRDefault="00677A2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456508" w:history="1">
            <w:r w:rsidR="00CA6041" w:rsidRPr="00265A80">
              <w:rPr>
                <w:rStyle w:val="a9"/>
                <w:noProof/>
              </w:rPr>
              <w:t>Выполнение программы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8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2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58CF898C" w14:textId="3697E0A6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09" w:history="1">
            <w:r w:rsidR="00CA6041" w:rsidRPr="00265A80">
              <w:rPr>
                <w:rStyle w:val="a9"/>
                <w:noProof/>
              </w:rPr>
              <w:t>Подготовка к запуску. Осуществляется один раз после установки ПК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09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2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2CDCB07A" w14:textId="799B0375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10" w:history="1">
            <w:r w:rsidR="00CA6041" w:rsidRPr="00265A80">
              <w:rPr>
                <w:rStyle w:val="a9"/>
                <w:noProof/>
              </w:rPr>
              <w:t>Запуск программы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10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296B1263" w14:textId="2A593D60" w:rsidR="00CA6041" w:rsidRDefault="00677A2C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456511" w:history="1">
            <w:r w:rsidR="00CA6041" w:rsidRPr="00265A80">
              <w:rPr>
                <w:rStyle w:val="a9"/>
                <w:noProof/>
              </w:rPr>
              <w:t>Выполнение основных функций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11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BAD202F" w14:textId="40BC62CE" w:rsidR="00CA6041" w:rsidRDefault="00677A2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456512" w:history="1">
            <w:r w:rsidR="00CA6041" w:rsidRPr="00265A80">
              <w:rPr>
                <w:rStyle w:val="a9"/>
                <w:noProof/>
              </w:rPr>
              <w:t>Исходные тексты ПК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12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4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BB851BE" w14:textId="60541BB9" w:rsidR="00CA6041" w:rsidRDefault="00677A2C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456513" w:history="1">
            <w:r w:rsidR="00CA6041" w:rsidRPr="00265A80">
              <w:rPr>
                <w:rStyle w:val="a9"/>
                <w:noProof/>
              </w:rPr>
              <w:t>Заключение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71456513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25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3937B617" w14:textId="39248F03" w:rsidR="00C461E4" w:rsidRDefault="00C461E4" w:rsidP="00897F58">
          <w:pPr>
            <w:pStyle w:val="Standard"/>
            <w:ind w:firstLine="0"/>
          </w:pPr>
          <w:r w:rsidRPr="00F4568F">
            <w:rPr>
              <w:bCs/>
              <w:noProof/>
            </w:rPr>
            <w:fldChar w:fldCharType="end"/>
          </w:r>
        </w:p>
      </w:sdtContent>
    </w:sdt>
    <w:p w14:paraId="60B78909" w14:textId="77777777" w:rsidR="00A86CE6" w:rsidRPr="00A86CE6" w:rsidRDefault="00A86CE6" w:rsidP="00A86CE6">
      <w:pPr>
        <w:pStyle w:val="1"/>
      </w:pPr>
      <w:bookmarkStart w:id="6" w:name="_Toc71456484"/>
      <w:bookmarkStart w:id="7" w:name="_Toc65169477"/>
      <w:r w:rsidRPr="00A86CE6">
        <w:lastRenderedPageBreak/>
        <w:t>Техническое задание</w:t>
      </w:r>
      <w:bookmarkEnd w:id="6"/>
    </w:p>
    <w:p w14:paraId="033D8479" w14:textId="77777777" w:rsidR="002F35FE" w:rsidRDefault="00A86CE6" w:rsidP="002F35FE">
      <w:pPr>
        <w:pStyle w:val="2"/>
      </w:pPr>
      <w:bookmarkStart w:id="8" w:name="_Toc71456485"/>
      <w:r w:rsidRPr="00A86CE6">
        <w:t>Введение</w:t>
      </w:r>
      <w:bookmarkEnd w:id="8"/>
    </w:p>
    <w:p w14:paraId="2D4952EA" w14:textId="542E54EE" w:rsidR="002F35FE" w:rsidRPr="002F35FE" w:rsidRDefault="002F35FE" w:rsidP="002F35FE">
      <w:pPr>
        <w:pStyle w:val="Standard"/>
      </w:pPr>
      <w:r w:rsidRPr="002F35FE">
        <w:t xml:space="preserve">Разработать ПК для менеджера </w:t>
      </w:r>
      <w:r w:rsidR="008064D4">
        <w:t>кинотеатра</w:t>
      </w:r>
      <w:r w:rsidRPr="002F35FE">
        <w:t xml:space="preserve">. В ПК должны храниться сведения о </w:t>
      </w:r>
      <w:r w:rsidR="008064D4">
        <w:t>кинотеатрах, фильмах</w:t>
      </w:r>
      <w:bookmarkStart w:id="9" w:name="_GoBack"/>
      <w:bookmarkEnd w:id="9"/>
      <w:r>
        <w:t xml:space="preserve">. </w:t>
      </w:r>
      <w:r w:rsidRPr="002F35FE">
        <w:rPr>
          <w:rFonts w:ascii="TimesNewRomanPSMT" w:hAnsi="TimesNewRomanPSMT"/>
          <w:szCs w:val="28"/>
        </w:rPr>
        <w:t xml:space="preserve">Менеджер может добавлять, изменять и удалять эти сведения. </w:t>
      </w:r>
    </w:p>
    <w:p w14:paraId="6B113316" w14:textId="77777777" w:rsidR="00A86CE6" w:rsidRPr="00A86CE6" w:rsidRDefault="00A86CE6" w:rsidP="00A86CE6">
      <w:pPr>
        <w:pStyle w:val="2"/>
      </w:pPr>
      <w:bookmarkStart w:id="10" w:name="_Toc71456486"/>
      <w:r w:rsidRPr="00A86CE6">
        <w:t>Основание для разработки</w:t>
      </w:r>
      <w:bookmarkEnd w:id="10"/>
    </w:p>
    <w:p w14:paraId="7B79C090" w14:textId="63ECE426" w:rsidR="00A66F7A" w:rsidRPr="002F35FE" w:rsidRDefault="00A86CE6" w:rsidP="00897F58">
      <w:pPr>
        <w:pStyle w:val="Standard"/>
      </w:pPr>
      <w:r w:rsidRPr="00A86CE6">
        <w:t>Основанием для разработки ПК является курсовой проект по дисциплине «Объектно-ориентированное программирование».</w:t>
      </w:r>
    </w:p>
    <w:p w14:paraId="0A52B1EB" w14:textId="6479C9E0" w:rsidR="00A66F7A" w:rsidRDefault="00A66F7A" w:rsidP="00A66F7A">
      <w:pPr>
        <w:pStyle w:val="1"/>
      </w:pPr>
      <w:bookmarkStart w:id="11" w:name="_Toc71456487"/>
      <w:r w:rsidRPr="00A66F7A">
        <w:t>Требования к программе</w:t>
      </w:r>
      <w:bookmarkEnd w:id="11"/>
    </w:p>
    <w:p w14:paraId="546AB5B1" w14:textId="77777777" w:rsidR="00A66F7A" w:rsidRPr="00A66F7A" w:rsidRDefault="00A66F7A" w:rsidP="00A66F7A">
      <w:pPr>
        <w:pStyle w:val="2"/>
      </w:pPr>
      <w:bookmarkStart w:id="12" w:name="_Toc71456488"/>
      <w:r w:rsidRPr="00A66F7A">
        <w:t>Требования к функциональным характеристикам</w:t>
      </w:r>
      <w:bookmarkEnd w:id="12"/>
    </w:p>
    <w:p w14:paraId="2675F3D2" w14:textId="0294390E" w:rsidR="00A66F7A" w:rsidRPr="00A66F7A" w:rsidRDefault="00A66F7A" w:rsidP="00FE6866">
      <w:pPr>
        <w:pStyle w:val="Standard"/>
      </w:pPr>
      <w:r w:rsidRPr="00A66F7A">
        <w:t>ПК</w:t>
      </w:r>
      <w:r>
        <w:t xml:space="preserve"> </w:t>
      </w:r>
      <w:r w:rsidRPr="00A66F7A">
        <w:t>должен обеспечивать выполнение следующих функций:</w:t>
      </w:r>
    </w:p>
    <w:p w14:paraId="2268B804" w14:textId="03F3CE23" w:rsidR="00A66F7A" w:rsidRPr="00A66F7A" w:rsidRDefault="00A66F7A" w:rsidP="00FE6866">
      <w:pPr>
        <w:pStyle w:val="Standard"/>
      </w:pPr>
      <w:r w:rsidRPr="00A66F7A">
        <w:sym w:font="Symbol" w:char="F02D"/>
      </w:r>
      <w:r>
        <w:t xml:space="preserve"> </w:t>
      </w:r>
      <w:r w:rsidRPr="00A66F7A">
        <w:t>просмотр, добавление, удаление и изменение в базы данных (БД);</w:t>
      </w:r>
    </w:p>
    <w:p w14:paraId="06F59243" w14:textId="4B25A9F9" w:rsidR="00A66F7A" w:rsidRDefault="00A66F7A" w:rsidP="00FE6866">
      <w:pPr>
        <w:pStyle w:val="Standard"/>
      </w:pPr>
      <w:r w:rsidRPr="00A66F7A">
        <w:sym w:font="Symbol" w:char="F02D"/>
      </w:r>
      <w:r>
        <w:t xml:space="preserve"> </w:t>
      </w:r>
      <w:r w:rsidRPr="00A66F7A">
        <w:t>выдача справочной информации, хранимой в БД, по запросам ОЛ.</w:t>
      </w:r>
    </w:p>
    <w:p w14:paraId="0750ECAC" w14:textId="14CECC95" w:rsidR="0070166B" w:rsidRPr="0070166B" w:rsidRDefault="0070166B" w:rsidP="00FE6866">
      <w:pPr>
        <w:pStyle w:val="Standard"/>
      </w:pPr>
      <w:r w:rsidRPr="0070166B">
        <w:t>Ввод, просмотр, добавление, удаление и изменение в БД должны</w:t>
      </w:r>
      <w:r>
        <w:t xml:space="preserve"> </w:t>
      </w:r>
      <w:r w:rsidRPr="0070166B">
        <w:t>обеспечивать ведение и</w:t>
      </w:r>
      <w:r>
        <w:t xml:space="preserve"> </w:t>
      </w:r>
      <w:r w:rsidRPr="0070166B">
        <w:t>хранение следующих данных:</w:t>
      </w:r>
    </w:p>
    <w:p w14:paraId="46942759" w14:textId="3283BCBD" w:rsidR="0070166B" w:rsidRPr="0070166B" w:rsidRDefault="0070166B" w:rsidP="00FE6866">
      <w:pPr>
        <w:pStyle w:val="Standard"/>
      </w:pPr>
      <w:r w:rsidRPr="00A66F7A">
        <w:sym w:font="Symbol" w:char="F02D"/>
      </w:r>
      <w:r>
        <w:t xml:space="preserve"> </w:t>
      </w:r>
      <w:r w:rsidR="002F35FE">
        <w:t>сведений о музыкальных группах</w:t>
      </w:r>
      <w:r w:rsidRPr="0070166B">
        <w:t>;</w:t>
      </w:r>
    </w:p>
    <w:p w14:paraId="4116E340" w14:textId="004796AB" w:rsidR="0070166B" w:rsidRDefault="0070166B" w:rsidP="00FE6866">
      <w:pPr>
        <w:pStyle w:val="Standard"/>
      </w:pPr>
      <w:r w:rsidRPr="00A66F7A">
        <w:sym w:font="Symbol" w:char="F02D"/>
      </w:r>
      <w:r>
        <w:t xml:space="preserve"> </w:t>
      </w:r>
      <w:r w:rsidRPr="0070166B">
        <w:t xml:space="preserve">данных о </w:t>
      </w:r>
      <w:r w:rsidR="002F35FE">
        <w:t>планируемых концертах этих групп</w:t>
      </w:r>
      <w:r w:rsidRPr="0070166B">
        <w:t>.</w:t>
      </w:r>
    </w:p>
    <w:p w14:paraId="4C286813" w14:textId="77777777" w:rsidR="0070166B" w:rsidRPr="0070166B" w:rsidRDefault="0070166B" w:rsidP="0070166B">
      <w:pPr>
        <w:pStyle w:val="2"/>
      </w:pPr>
      <w:bookmarkStart w:id="13" w:name="_Toc71456489"/>
      <w:r w:rsidRPr="0070166B">
        <w:t>Требования к организации и форме представления выходных данных</w:t>
      </w:r>
      <w:bookmarkEnd w:id="13"/>
    </w:p>
    <w:p w14:paraId="19AFCA82" w14:textId="4B5F73B5" w:rsidR="0070166B" w:rsidRPr="0070166B" w:rsidRDefault="0070166B" w:rsidP="00FE6866">
      <w:pPr>
        <w:pStyle w:val="Standard"/>
      </w:pPr>
      <w:r w:rsidRPr="0070166B">
        <w:t>Выходные данные должны быть представлены в виде таблицы содержащий описание</w:t>
      </w:r>
      <w:r>
        <w:t xml:space="preserve"> </w:t>
      </w:r>
      <w:r w:rsidRPr="0070166B">
        <w:t>необходимых информационных объектов, выполненного посредствам представления его</w:t>
      </w:r>
      <w:r>
        <w:t xml:space="preserve"> </w:t>
      </w:r>
      <w:r w:rsidRPr="0070166B">
        <w:t>характеристик.</w:t>
      </w:r>
    </w:p>
    <w:p w14:paraId="4BE369A1" w14:textId="5A01D5F6" w:rsidR="0070166B" w:rsidRPr="0070166B" w:rsidRDefault="00B17E27" w:rsidP="00B17E27">
      <w:pPr>
        <w:pStyle w:val="2"/>
      </w:pPr>
      <w:bookmarkStart w:id="14" w:name="_Toc71456490"/>
      <w:r w:rsidRPr="00B17E27">
        <w:t>Требования к организации и форме представления входных данных</w:t>
      </w:r>
      <w:bookmarkEnd w:id="14"/>
    </w:p>
    <w:p w14:paraId="08A8C406" w14:textId="556BDB56" w:rsidR="00B17E27" w:rsidRPr="00B17E27" w:rsidRDefault="00B17E27" w:rsidP="00FE6866">
      <w:pPr>
        <w:pStyle w:val="Standard"/>
      </w:pPr>
      <w:r w:rsidRPr="00B17E27">
        <w:t>Входная информация содержится в приходно-расходной документации. Ввод исходных</w:t>
      </w:r>
      <w:r>
        <w:t xml:space="preserve"> </w:t>
      </w:r>
      <w:r w:rsidRPr="00B17E27">
        <w:t>данных должен осуществляется ОЛ в режиме диалога. Вводимые данные являются значениями</w:t>
      </w:r>
      <w:r>
        <w:t xml:space="preserve"> </w:t>
      </w:r>
      <w:r w:rsidRPr="00B17E27">
        <w:t>характеристик (атрибутов) информационных объектов.</w:t>
      </w:r>
    </w:p>
    <w:p w14:paraId="5A5D6411" w14:textId="77777777" w:rsidR="00B17E27" w:rsidRPr="00B17E27" w:rsidRDefault="00B17E27" w:rsidP="00B17E27">
      <w:pPr>
        <w:pStyle w:val="2"/>
      </w:pPr>
      <w:bookmarkStart w:id="15" w:name="_Toc71456491"/>
      <w:r w:rsidRPr="00B17E27">
        <w:lastRenderedPageBreak/>
        <w:t>Требования к надежности</w:t>
      </w:r>
      <w:bookmarkEnd w:id="15"/>
    </w:p>
    <w:p w14:paraId="7EF68DDE" w14:textId="5F22E72C" w:rsidR="0070166B" w:rsidRDefault="00B17E27" w:rsidP="00FE6866">
      <w:pPr>
        <w:pStyle w:val="Standard"/>
      </w:pPr>
      <w:r w:rsidRPr="00B17E27">
        <w:t>ПК должен устойчиво функционировать при соблюдении гарантии устойчивого функционирования</w:t>
      </w:r>
      <w:r>
        <w:t xml:space="preserve"> </w:t>
      </w:r>
      <w:r w:rsidRPr="00B17E27">
        <w:t>операционной системы и системы управления базой данных. Под устойчивой работой ПК</w:t>
      </w:r>
      <w:r>
        <w:t xml:space="preserve"> </w:t>
      </w:r>
      <w:r w:rsidRPr="00B17E27">
        <w:t>понимается непрерывное функционирование программы в отсутствии критических сбоев,</w:t>
      </w:r>
      <w:r>
        <w:t xml:space="preserve"> </w:t>
      </w:r>
      <w:r w:rsidRPr="00B17E27">
        <w:t>приводящих к аварийному завершению. Кроме того, должен быть обеспечен контроль входных</w:t>
      </w:r>
      <w:r>
        <w:t xml:space="preserve"> </w:t>
      </w:r>
      <w:r w:rsidRPr="00B17E27">
        <w:t>данных на предмет соответствия предполагаемому типу.</w:t>
      </w:r>
    </w:p>
    <w:p w14:paraId="38451AB2" w14:textId="690A9724" w:rsidR="00A66F7A" w:rsidRPr="007B099A" w:rsidRDefault="007B099A" w:rsidP="007B099A">
      <w:pPr>
        <w:pStyle w:val="2"/>
      </w:pPr>
      <w:bookmarkStart w:id="16" w:name="_Toc71456492"/>
      <w:r w:rsidRPr="007B099A">
        <w:t>Условия эксплуатации</w:t>
      </w:r>
      <w:bookmarkEnd w:id="16"/>
    </w:p>
    <w:p w14:paraId="28439E68" w14:textId="590B7D1E" w:rsidR="007B099A" w:rsidRDefault="007B099A" w:rsidP="00FE6866">
      <w:pPr>
        <w:pStyle w:val="Standard"/>
      </w:pPr>
      <w:r w:rsidRPr="007B099A">
        <w:t>Выполнение ПК своих функций должно быть обеспечено для однопользовательского режима</w:t>
      </w:r>
      <w:r>
        <w:t xml:space="preserve"> </w:t>
      </w:r>
      <w:r w:rsidRPr="007B099A">
        <w:t>работы с монопольным доступом к базе данных.</w:t>
      </w:r>
    </w:p>
    <w:p w14:paraId="2B2B02AE" w14:textId="77777777" w:rsidR="00700CAC" w:rsidRPr="00700CAC" w:rsidRDefault="00700CAC" w:rsidP="00700CAC">
      <w:pPr>
        <w:pStyle w:val="2"/>
      </w:pPr>
      <w:bookmarkStart w:id="17" w:name="_Toc71456493"/>
      <w:r w:rsidRPr="00700CAC">
        <w:t>Требование к информационной и программной совместимости</w:t>
      </w:r>
      <w:bookmarkEnd w:id="17"/>
    </w:p>
    <w:p w14:paraId="44CF2B23" w14:textId="2C417C6B" w:rsidR="00700CAC" w:rsidRPr="00700CAC" w:rsidRDefault="00700CAC" w:rsidP="00FE6866">
      <w:pPr>
        <w:pStyle w:val="Standard"/>
      </w:pPr>
      <w:r w:rsidRPr="00700CAC">
        <w:t>Выходная и входная информация ПК должна быть удобна для визуального восприятия.</w:t>
      </w:r>
    </w:p>
    <w:p w14:paraId="7A16550B" w14:textId="3F6963E0" w:rsidR="007B099A" w:rsidRPr="007B099A" w:rsidRDefault="00700CAC" w:rsidP="00FE6866">
      <w:pPr>
        <w:pStyle w:val="Standard"/>
      </w:pPr>
      <w:r w:rsidRPr="00700CAC">
        <w:t>ПК должен быть выполнен на языке программирования высокого уровня Java и должен быть</w:t>
      </w:r>
      <w:r>
        <w:t xml:space="preserve"> </w:t>
      </w:r>
      <w:r w:rsidRPr="00700CAC">
        <w:t>совместим с операционной системой Windows.</w:t>
      </w:r>
    </w:p>
    <w:p w14:paraId="609FD296" w14:textId="67082B13" w:rsidR="00700CAC" w:rsidRPr="00700CAC" w:rsidRDefault="00700CAC" w:rsidP="00FE6866">
      <w:pPr>
        <w:pStyle w:val="Standard"/>
      </w:pPr>
      <w:r w:rsidRPr="00700CAC">
        <w:t>Обязательными требованиями при разработке кода ПК являются использование</w:t>
      </w:r>
      <w:r>
        <w:t xml:space="preserve"> </w:t>
      </w:r>
      <w:r w:rsidRPr="00700CAC">
        <w:t>следующих конструкций языка Java:</w:t>
      </w:r>
    </w:p>
    <w:p w14:paraId="3162EC43" w14:textId="4F727FE2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закрытые и открытые члены классов;</w:t>
      </w:r>
    </w:p>
    <w:p w14:paraId="3BD04EA0" w14:textId="134458BD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наследование;</w:t>
      </w:r>
    </w:p>
    <w:p w14:paraId="5E6718AA" w14:textId="2A0EF7F0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конструкторы с параметрами;</w:t>
      </w:r>
    </w:p>
    <w:p w14:paraId="4CC3B5FA" w14:textId="426F9827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абстрактные базовые классы;</w:t>
      </w:r>
    </w:p>
    <w:p w14:paraId="423E0A91" w14:textId="0763DD17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виртуальные функции;</w:t>
      </w:r>
    </w:p>
    <w:p w14:paraId="5D5BC7A9" w14:textId="3F54482E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обработка исключительных ситуаций;</w:t>
      </w:r>
    </w:p>
    <w:p w14:paraId="2C629309" w14:textId="45779FC5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динамическое создание объектов.</w:t>
      </w:r>
    </w:p>
    <w:p w14:paraId="43641689" w14:textId="77777777" w:rsidR="00700CAC" w:rsidRPr="00700CAC" w:rsidRDefault="00700CAC" w:rsidP="00700CAC">
      <w:pPr>
        <w:pStyle w:val="2"/>
      </w:pPr>
      <w:bookmarkStart w:id="18" w:name="_Toc71456494"/>
      <w:r w:rsidRPr="00700CAC">
        <w:lastRenderedPageBreak/>
        <w:t>Требования к программной документации</w:t>
      </w:r>
      <w:bookmarkEnd w:id="18"/>
    </w:p>
    <w:p w14:paraId="306BB167" w14:textId="77777777" w:rsidR="00700CAC" w:rsidRPr="00700CAC" w:rsidRDefault="00700CAC" w:rsidP="00FE6866">
      <w:pPr>
        <w:pStyle w:val="Standard"/>
      </w:pPr>
      <w:r w:rsidRPr="00700CAC">
        <w:t>Программная документация (ПД) должна удовлетворять требованиям стандартов ЕСПД.</w:t>
      </w:r>
    </w:p>
    <w:p w14:paraId="22CAC611" w14:textId="2E24479F" w:rsidR="00700CAC" w:rsidRPr="00700CAC" w:rsidRDefault="00700CAC" w:rsidP="00FE6866">
      <w:pPr>
        <w:pStyle w:val="Standard"/>
      </w:pPr>
      <w:r w:rsidRPr="00700CAC">
        <w:t>Документация должна быть представлена в следующем составе:</w:t>
      </w:r>
    </w:p>
    <w:p w14:paraId="581D4806" w14:textId="7E56E2CE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описание процесса проектирования ПК;</w:t>
      </w:r>
    </w:p>
    <w:p w14:paraId="02DC4983" w14:textId="6647FBCF" w:rsidR="00700CAC" w:rsidRPr="00700CAC" w:rsidRDefault="00700CAC" w:rsidP="00FE6866">
      <w:pPr>
        <w:pStyle w:val="Standard"/>
      </w:pPr>
      <w:r w:rsidRPr="00700CAC">
        <w:sym w:font="Symbol" w:char="F02D"/>
      </w:r>
      <w:r>
        <w:t xml:space="preserve"> </w:t>
      </w:r>
      <w:r w:rsidRPr="00700CAC">
        <w:t>руководство оператора;</w:t>
      </w:r>
    </w:p>
    <w:p w14:paraId="7B5A3F25" w14:textId="5E4B164B" w:rsidR="00A66F7A" w:rsidRDefault="00700CAC" w:rsidP="00CA6041">
      <w:pPr>
        <w:pStyle w:val="Standard"/>
      </w:pPr>
      <w:r w:rsidRPr="00700CAC">
        <w:sym w:font="Symbol" w:char="F02D"/>
      </w:r>
      <w:r>
        <w:t xml:space="preserve"> </w:t>
      </w:r>
      <w:r w:rsidRPr="00700CAC">
        <w:t>исходные тексты ПК.</w:t>
      </w:r>
    </w:p>
    <w:p w14:paraId="6E8A9B29" w14:textId="3078107F" w:rsidR="00AE7F52" w:rsidRPr="00AE7F52" w:rsidRDefault="00AE7F52" w:rsidP="00AE7F52">
      <w:pPr>
        <w:pStyle w:val="2"/>
      </w:pPr>
      <w:bookmarkStart w:id="19" w:name="_Toc71456495"/>
      <w:r w:rsidRPr="00AE7F52">
        <w:t>Стадии и этапы разработки</w:t>
      </w:r>
      <w:bookmarkEnd w:id="19"/>
    </w:p>
    <w:p w14:paraId="0AD74B14" w14:textId="1A0DD5A7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Разработка технического задания;</w:t>
      </w:r>
    </w:p>
    <w:p w14:paraId="2CA98F1B" w14:textId="7F12A85F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Описание вариантов использования ПК;</w:t>
      </w:r>
    </w:p>
    <w:p w14:paraId="5FB6BDFF" w14:textId="09D23A74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Создание прототипа интерфейса пользователя;</w:t>
      </w:r>
    </w:p>
    <w:p w14:paraId="24C746B8" w14:textId="61192405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Разработка объектной модели ПК;</w:t>
      </w:r>
    </w:p>
    <w:p w14:paraId="2CE94377" w14:textId="1E49C30F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Построение диаграмм программных классов;</w:t>
      </w:r>
    </w:p>
    <w:p w14:paraId="74D97B2D" w14:textId="0ECCE880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Описание поведения ПК;</w:t>
      </w:r>
    </w:p>
    <w:p w14:paraId="5657662B" w14:textId="66003181" w:rsidR="00AE7F52" w:rsidRPr="00AE7F52" w:rsidRDefault="00AE7F52" w:rsidP="00FE6866">
      <w:pPr>
        <w:pStyle w:val="Standard"/>
      </w:pPr>
      <w:r w:rsidRPr="00700CAC">
        <w:sym w:font="Symbol" w:char="F02D"/>
      </w:r>
      <w:r>
        <w:t xml:space="preserve"> </w:t>
      </w:r>
      <w:r w:rsidRPr="00AE7F52">
        <w:t>Построение диаграмм действий;</w:t>
      </w:r>
    </w:p>
    <w:p w14:paraId="71F768BE" w14:textId="1FCA1CF2" w:rsidR="00AE7F52" w:rsidRPr="00AE7F52" w:rsidRDefault="00AE7F52" w:rsidP="00AE7F52">
      <w:pPr>
        <w:pStyle w:val="2"/>
      </w:pPr>
      <w:bookmarkStart w:id="20" w:name="_Toc71456496"/>
      <w:r w:rsidRPr="00AE7F52">
        <w:t>Порядок контроля и приемки</w:t>
      </w:r>
      <w:bookmarkEnd w:id="20"/>
    </w:p>
    <w:p w14:paraId="471570B1" w14:textId="11F96471" w:rsidR="002A4177" w:rsidRPr="00A86CE6" w:rsidRDefault="00AE7F52" w:rsidP="00897F58">
      <w:pPr>
        <w:pStyle w:val="Standard"/>
      </w:pPr>
      <w:r w:rsidRPr="00AE7F52">
        <w:t>В процессе приема работы устанавливается соответствие ПК и прилагаемой документаци</w:t>
      </w:r>
      <w:r w:rsidR="000240D5">
        <w:t xml:space="preserve">и </w:t>
      </w:r>
      <w:r w:rsidRPr="00AE7F52">
        <w:t>требованиям, обозначенным в техническом задании.</w:t>
      </w:r>
    </w:p>
    <w:p w14:paraId="33B9689F" w14:textId="77777777" w:rsidR="00A86CE6" w:rsidRPr="00A86CE6" w:rsidRDefault="00A86CE6" w:rsidP="00FE6866">
      <w:pPr>
        <w:pStyle w:val="Standard"/>
      </w:pPr>
    </w:p>
    <w:p w14:paraId="0B72FAAA" w14:textId="77777777" w:rsidR="009E60DF" w:rsidRDefault="009E60DF" w:rsidP="00FE6866">
      <w:pPr>
        <w:pStyle w:val="Standard"/>
      </w:pPr>
      <w:r>
        <w:br w:type="page"/>
      </w:r>
    </w:p>
    <w:p w14:paraId="709E86AF" w14:textId="233A3794" w:rsidR="009E60DF" w:rsidRDefault="009E60DF" w:rsidP="009E60DF">
      <w:pPr>
        <w:pStyle w:val="1"/>
        <w:rPr>
          <w:sz w:val="24"/>
        </w:rPr>
      </w:pPr>
      <w:bookmarkStart w:id="21" w:name="_Toc71456497"/>
      <w:r>
        <w:lastRenderedPageBreak/>
        <w:t>Проектирование ПК</w:t>
      </w:r>
      <w:bookmarkEnd w:id="21"/>
    </w:p>
    <w:p w14:paraId="65F8ABE9" w14:textId="6DC7C0BE" w:rsidR="009E60DF" w:rsidRDefault="009E60DF" w:rsidP="00FE6866">
      <w:pPr>
        <w:pStyle w:val="2"/>
      </w:pPr>
      <w:bookmarkStart w:id="22" w:name="_Toc71456498"/>
      <w:r>
        <w:t>Описание вариантов использования ПК</w:t>
      </w:r>
      <w:bookmarkEnd w:id="22"/>
    </w:p>
    <w:p w14:paraId="5CEFD750" w14:textId="5887447C" w:rsidR="009E60DF" w:rsidRPr="009E60DF" w:rsidRDefault="009E60DF" w:rsidP="00FE6866">
      <w:pPr>
        <w:pStyle w:val="Standard"/>
      </w:pPr>
      <w:r w:rsidRPr="009E60DF">
        <w:t>Развернутое описание функциональных требований осуществляется на этапе</w:t>
      </w:r>
      <w:r w:rsidR="00683E19">
        <w:t xml:space="preserve"> </w:t>
      </w:r>
      <w:r w:rsidRPr="009E60DF">
        <w:t>проектирования комплекса. Для того чтобы детализировать требования,</w:t>
      </w:r>
      <w:r>
        <w:t xml:space="preserve"> </w:t>
      </w:r>
      <w:r w:rsidRPr="009E60DF">
        <w:t>необходимо выделить</w:t>
      </w:r>
      <w:r>
        <w:t xml:space="preserve"> </w:t>
      </w:r>
      <w:r w:rsidRPr="009E60DF">
        <w:t>процессы, происходящие в заданной предметной области. Описание таких процессов на UML</w:t>
      </w:r>
      <w:r>
        <w:t xml:space="preserve"> </w:t>
      </w:r>
      <w:r w:rsidRPr="009E60DF">
        <w:t>выполняется в виде прецедентов (use case).</w:t>
      </w:r>
      <w:r>
        <w:t xml:space="preserve"> </w:t>
      </w:r>
      <w:r w:rsidRPr="009E60DF">
        <w:t>Прецеденты являются сценарием или вариантом</w:t>
      </w:r>
      <w:r>
        <w:t xml:space="preserve"> </w:t>
      </w:r>
      <w:r w:rsidRPr="009E60DF">
        <w:t>использования ПК при взаимодействии с внешней средой. Они являются продолжением описаний</w:t>
      </w:r>
      <w:r w:rsidR="00683E19">
        <w:t xml:space="preserve"> </w:t>
      </w:r>
      <w:r w:rsidRPr="009E60DF">
        <w:t>требований и функциональных спецификаций, указанных в техническом</w:t>
      </w:r>
      <w:r>
        <w:t xml:space="preserve"> </w:t>
      </w:r>
      <w:r w:rsidRPr="009E60DF">
        <w:t>задании. Прецедент</w:t>
      </w:r>
      <w:r>
        <w:t xml:space="preserve"> </w:t>
      </w:r>
      <w:r w:rsidRPr="009E60DF">
        <w:t>изображается в виде эллипса, в котором содержится имя прецедента. Название прецедента</w:t>
      </w:r>
      <w:r>
        <w:t xml:space="preserve"> </w:t>
      </w:r>
      <w:r w:rsidRPr="009E60DF">
        <w:t>обязательно включает в себя глагол, выражающий суть выполняемой функции. С помощью</w:t>
      </w:r>
      <w:r w:rsidR="00683E19">
        <w:t xml:space="preserve"> </w:t>
      </w:r>
      <w:r w:rsidRPr="009E60DF">
        <w:t>прецедентов</w:t>
      </w:r>
      <w:r w:rsidR="00683E19">
        <w:t xml:space="preserve"> </w:t>
      </w:r>
      <w:r w:rsidRPr="009E60DF">
        <w:t>описывается функционирование ПК с точки зрения внешнего пользователя, который</w:t>
      </w:r>
      <w:r>
        <w:t xml:space="preserve"> </w:t>
      </w:r>
      <w:r w:rsidRPr="009E60DF">
        <w:t>называется в UML актором (actor). Актор представляет собой любую внешнюю по отношению к</w:t>
      </w:r>
      <w:r>
        <w:t xml:space="preserve"> </w:t>
      </w:r>
      <w:r w:rsidRPr="009E60DF">
        <w:t>моделируемой системе сущность (человек, программная система, устройство), которая</w:t>
      </w:r>
      <w:r>
        <w:t xml:space="preserve"> </w:t>
      </w:r>
      <w:r w:rsidRPr="009E60DF">
        <w:t>взаимодействует с системой и использует ее функциональные возможности для достижения</w:t>
      </w:r>
      <w:r w:rsidR="00683E19">
        <w:t xml:space="preserve"> </w:t>
      </w:r>
      <w:r w:rsidRPr="009E60DF">
        <w:t>определенных целей или решения частных задач.</w:t>
      </w:r>
      <w:r>
        <w:t xml:space="preserve"> </w:t>
      </w:r>
      <w:r w:rsidRPr="009E60DF">
        <w:t>Актор на диаграмме изображается</w:t>
      </w:r>
      <w:r>
        <w:t xml:space="preserve"> </w:t>
      </w:r>
      <w:r w:rsidRPr="009E60DF">
        <w:t>пиктограммой в виде человечка, под которым указано его имя. Совокупность функций,</w:t>
      </w:r>
      <w:r>
        <w:t xml:space="preserve"> </w:t>
      </w:r>
      <w:r w:rsidRPr="009E60DF">
        <w:t>реализуемых ПК, изображается в виде диаграммы (use case diagram). Для построения диаграммы</w:t>
      </w:r>
      <w:r>
        <w:t xml:space="preserve"> </w:t>
      </w:r>
      <w:r w:rsidRPr="009E60DF">
        <w:t>необходимо определить акторы, прецеденты (функции) и взаимоотношение между акторами и</w:t>
      </w:r>
      <w:r w:rsidR="00683E19">
        <w:t xml:space="preserve"> </w:t>
      </w:r>
      <w:r w:rsidRPr="009E60DF">
        <w:t>прецедентами, и между прецедентами, если один прецедент расширяет или использует другой. В</w:t>
      </w:r>
      <w:r>
        <w:t xml:space="preserve"> </w:t>
      </w:r>
      <w:r w:rsidRPr="009E60DF">
        <w:t>языке UML для вариантов использования и действующих лиц поддерживается несколько типов</w:t>
      </w:r>
      <w:r>
        <w:t xml:space="preserve"> </w:t>
      </w:r>
      <w:r w:rsidRPr="009E60DF">
        <w:t>связей. Это связи коммуникации (communication), использования (uses) и расширения (extends).</w:t>
      </w:r>
    </w:p>
    <w:p w14:paraId="07AC3549" w14:textId="3E2AE2FF" w:rsidR="009E60DF" w:rsidRPr="009E60DF" w:rsidRDefault="009E60DF" w:rsidP="00FE6866">
      <w:pPr>
        <w:pStyle w:val="Standard"/>
      </w:pPr>
      <w:r w:rsidRPr="009E60DF">
        <w:lastRenderedPageBreak/>
        <w:t>Связь коммуникации — это связь между прецедентом и актором. На языке UML связь</w:t>
      </w:r>
      <w:r>
        <w:t xml:space="preserve"> </w:t>
      </w:r>
      <w:r w:rsidRPr="009E60DF">
        <w:t>коммуникации изображают в виде стрелки. Направление стрелки показывает, кто инициирует</w:t>
      </w:r>
      <w:r>
        <w:t xml:space="preserve"> </w:t>
      </w:r>
      <w:r w:rsidRPr="009E60DF">
        <w:t>коммуникацию. При задании</w:t>
      </w:r>
      <w:r w:rsidR="00683E19">
        <w:t xml:space="preserve"> </w:t>
      </w:r>
      <w:r w:rsidRPr="009E60DF">
        <w:t>коммуникации необходимо указать данные, которые вводит или</w:t>
      </w:r>
      <w:r w:rsidR="00683E19">
        <w:t xml:space="preserve"> </w:t>
      </w:r>
      <w:r w:rsidRPr="009E60DF">
        <w:t>получает пользователь. Кроме данных на концах стрелки можно указать кратности отношения,</w:t>
      </w:r>
      <w:r>
        <w:t xml:space="preserve"> </w:t>
      </w:r>
      <w:r w:rsidRPr="009E60DF">
        <w:t>которые характеризуют количество взаимодействующих между собой акторов и прецедентов. На</w:t>
      </w:r>
      <w:r>
        <w:t xml:space="preserve"> </w:t>
      </w:r>
      <w:r w:rsidRPr="009E60DF">
        <w:t>диаграммах прецедентов наиболее распространенными являются две формы записи кратности 1 и</w:t>
      </w:r>
      <w:r w:rsidR="00683E19">
        <w:t xml:space="preserve"> </w:t>
      </w:r>
      <w:r w:rsidRPr="009E60DF">
        <w:t>1 .. *. Первая форма записи означает, что один актор (прецедент) участвует во</w:t>
      </w:r>
      <w:r w:rsidR="00683E19">
        <w:t xml:space="preserve"> </w:t>
      </w:r>
      <w:r w:rsidRPr="009E60DF">
        <w:t>взаимодействии, а</w:t>
      </w:r>
      <w:r>
        <w:t xml:space="preserve"> </w:t>
      </w:r>
      <w:r w:rsidRPr="009E60DF">
        <w:t>вторая форма записи, что один или несколько акторов (прецедентов) участвуют во</w:t>
      </w:r>
      <w:r>
        <w:t xml:space="preserve"> </w:t>
      </w:r>
      <w:r w:rsidRPr="009E60DF">
        <w:t>взаимодействии.</w:t>
      </w:r>
    </w:p>
    <w:p w14:paraId="2BDBC514" w14:textId="2B370D5E" w:rsidR="009E60DF" w:rsidRPr="009E60DF" w:rsidRDefault="009E60DF" w:rsidP="00FE6866">
      <w:pPr>
        <w:pStyle w:val="Standard"/>
      </w:pPr>
      <w:r w:rsidRPr="009E60DF">
        <w:t>Связь использования предполагает, что один прецедент всегда применяет функциональные</w:t>
      </w:r>
      <w:r>
        <w:t xml:space="preserve"> </w:t>
      </w:r>
      <w:r w:rsidRPr="009E60DF">
        <w:t>возможности другого. С помощью таких связей структурируют прецеденты, показывая тем самым,</w:t>
      </w:r>
      <w:r w:rsidR="00683E19">
        <w:t xml:space="preserve"> </w:t>
      </w:r>
      <w:r w:rsidRPr="009E60DF">
        <w:t>какой прецедент является составной частью другого прецедента. Такой включаемый прецедент</w:t>
      </w:r>
      <w:r>
        <w:t xml:space="preserve"> </w:t>
      </w:r>
      <w:r w:rsidRPr="009E60DF">
        <w:t>является абстрактным прецедентом в том смысле, что он не может исполняться</w:t>
      </w:r>
      <w:r w:rsidR="00683E19">
        <w:t xml:space="preserve"> </w:t>
      </w:r>
      <w:r w:rsidRPr="009E60DF">
        <w:t>независимо от</w:t>
      </w:r>
      <w:r>
        <w:t xml:space="preserve"> </w:t>
      </w:r>
      <w:r w:rsidRPr="009E60DF">
        <w:t>других прецедентов, а лишь в их составе. Связь использования изображается с помощью стрелок и</w:t>
      </w:r>
      <w:r>
        <w:t xml:space="preserve"> </w:t>
      </w:r>
      <w:r w:rsidRPr="009E60DF">
        <w:t>слова «uses» (использование). Направление стрелки указывает, какой прецедент используется для</w:t>
      </w:r>
      <w:r>
        <w:t xml:space="preserve"> </w:t>
      </w:r>
      <w:r w:rsidRPr="009E60DF">
        <w:t>реализации функциональности другого прецедента.</w:t>
      </w:r>
    </w:p>
    <w:p w14:paraId="4A134A46" w14:textId="56379872" w:rsidR="009E60DF" w:rsidRPr="009E60DF" w:rsidRDefault="009E60DF" w:rsidP="00FE6866">
      <w:pPr>
        <w:pStyle w:val="Standard"/>
      </w:pPr>
      <w:r w:rsidRPr="009E60DF">
        <w:t>Связь расширения задается в том случае, если необходимо показать родственные</w:t>
      </w:r>
      <w:r>
        <w:t xml:space="preserve"> </w:t>
      </w:r>
      <w:r w:rsidRPr="009E60DF">
        <w:t>отношения между двумя прецедентами. Один из них является базовым, а другой его расширением.</w:t>
      </w:r>
      <w:r>
        <w:t xml:space="preserve"> </w:t>
      </w:r>
      <w:r w:rsidRPr="009E60DF">
        <w:t>Базовый прецедент не зависит от расширяющих прецедентов и способен функционировать без</w:t>
      </w:r>
      <w:r>
        <w:t xml:space="preserve"> </w:t>
      </w:r>
      <w:r w:rsidRPr="009E60DF">
        <w:t>них. С другой стороны, расширяющие прецеденты без базового прецедента функционировать не</w:t>
      </w:r>
      <w:r>
        <w:t xml:space="preserve"> </w:t>
      </w:r>
      <w:r w:rsidRPr="009E60DF">
        <w:t>могут. Связи расширения изображают в виде стрелки со словом «extends» (расширение), которая</w:t>
      </w:r>
      <w:r>
        <w:t xml:space="preserve"> </w:t>
      </w:r>
      <w:r w:rsidRPr="009E60DF">
        <w:t>имеет направление от базового прецедента к расширяемому.</w:t>
      </w:r>
    </w:p>
    <w:p w14:paraId="750CD782" w14:textId="381F35A8" w:rsidR="009E60DF" w:rsidRDefault="009E60DF" w:rsidP="00FE6866">
      <w:pPr>
        <w:pStyle w:val="Standard"/>
      </w:pPr>
      <w:r w:rsidRPr="009E60DF">
        <w:lastRenderedPageBreak/>
        <w:t>Прецеденты необходимо ранжировать, чтобы в начальных циклах разработки реализовать</w:t>
      </w:r>
      <w:r>
        <w:t xml:space="preserve"> </w:t>
      </w:r>
      <w:r w:rsidRPr="009E60DF">
        <w:t>наиболее приоритетные из них. Разбиение функциональности системы на отдельные прецеденты</w:t>
      </w:r>
      <w:r>
        <w:t xml:space="preserve"> </w:t>
      </w:r>
      <w:r w:rsidRPr="009E60DF">
        <w:t>служит примерно той же цели, что и разбиение сложного алгоритма на подпрограммы. Основная</w:t>
      </w:r>
      <w:r>
        <w:t xml:space="preserve"> </w:t>
      </w:r>
      <w:r w:rsidRPr="009E60DF">
        <w:t>стратегия должна заключаться в том, чтобы сначала сконцентрировать внимание на тех</w:t>
      </w:r>
      <w:r>
        <w:t xml:space="preserve"> </w:t>
      </w:r>
      <w:r w:rsidRPr="009E60DF">
        <w:t>прецедентах, которые в значительной мере определяют базовую архитектуру</w:t>
      </w:r>
      <w:r>
        <w:t xml:space="preserve"> </w:t>
      </w:r>
      <w:r w:rsidRPr="009E60DF">
        <w:t>ПК.</w:t>
      </w:r>
      <w:r w:rsidR="00677080" w:rsidRPr="00677080">
        <w:rPr>
          <w:noProof/>
        </w:rPr>
        <w:t xml:space="preserve"> </w:t>
      </w:r>
      <w:r w:rsidR="00677080">
        <w:rPr>
          <w:noProof/>
          <w:lang w:eastAsia="ru-RU"/>
        </w:rPr>
        <w:drawing>
          <wp:inline distT="0" distB="0" distL="0" distR="0" wp14:anchorId="01A4B04C" wp14:editId="7252AB2E">
            <wp:extent cx="5731510" cy="3952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7592" w14:textId="5656207F" w:rsidR="00C87F4E" w:rsidRDefault="00C87F4E" w:rsidP="00C87F4E">
      <w:pPr>
        <w:pStyle w:val="af1"/>
      </w:pPr>
      <w:r>
        <w:t>Рис</w:t>
      </w:r>
      <w:r w:rsidR="006B1B88">
        <w:t>.</w:t>
      </w:r>
      <w:r>
        <w:t xml:space="preserve"> 1. Диаграмма прецедентов</w:t>
      </w:r>
    </w:p>
    <w:p w14:paraId="41FCC85F" w14:textId="77777777" w:rsidR="00683E19" w:rsidRPr="009E60DF" w:rsidRDefault="00683E19" w:rsidP="009E60DF">
      <w:pPr>
        <w:pStyle w:val="TableContents"/>
      </w:pPr>
    </w:p>
    <w:p w14:paraId="49AC2C4A" w14:textId="70DCFE21" w:rsidR="00683E19" w:rsidRPr="00683E19" w:rsidRDefault="00683E19" w:rsidP="00A02EE8">
      <w:pPr>
        <w:pStyle w:val="Standard"/>
        <w:ind w:firstLine="0"/>
        <w:rPr>
          <w:rStyle w:val="20"/>
        </w:rPr>
      </w:pPr>
      <w:bookmarkStart w:id="23" w:name="_Toc71456499"/>
      <w:r w:rsidRPr="00683E19">
        <w:rPr>
          <w:rStyle w:val="20"/>
        </w:rPr>
        <w:t>Создание прототипа интерфейса пользователя</w:t>
      </w:r>
      <w:bookmarkEnd w:id="23"/>
    </w:p>
    <w:p w14:paraId="38A6CA2D" w14:textId="0547CFB2" w:rsidR="00683E19" w:rsidRPr="00E04C27" w:rsidRDefault="00683E19" w:rsidP="00FE6866">
      <w:pPr>
        <w:pStyle w:val="Standard"/>
      </w:pPr>
      <w:r>
        <w:t>Описание прецедента выражает общую сущность процесса без детализации его</w:t>
      </w:r>
      <w:r w:rsidR="00E04C27">
        <w:t xml:space="preserve"> </w:t>
      </w:r>
      <w:r>
        <w:t xml:space="preserve">реализации. Проектные решения, связанные с интерфейсом пользователя, при этом опускаются. Для разработки пользовательского интерфейса необходимо описать процесс в терминах реальных проектных решений, на основе конкретных технологий ввода-вывода информации. Когда речь идет об интерфейсе пользователя, </w:t>
      </w:r>
      <w:r>
        <w:lastRenderedPageBreak/>
        <w:t xml:space="preserve">прецеденты разбиваются на экранные формы, которые определяют содержимое диалоговых окон и описывают способы взаимодействия с конкретными устройствами. Для каждой экранной формы указываются поля ввода и перечень элементов управления, действия пользователя (нажать кнопку, выбрать пункт меню, ввести данные, нажать правую/левую кнопку мыши) и отклики системы (отобразить данные, вывести подсказку, переместить курсор). Такое описание интерфейса представляется в виде таблицы экранных форм. </w:t>
      </w:r>
    </w:p>
    <w:p w14:paraId="3DDA505B" w14:textId="5891147C" w:rsidR="00E04C27" w:rsidRDefault="00E04C27" w:rsidP="00FE6866">
      <w:pPr>
        <w:pStyle w:val="Standard"/>
      </w:pPr>
    </w:p>
    <w:p w14:paraId="50CBBA14" w14:textId="7EE70577" w:rsidR="001F0FA4" w:rsidRDefault="001F0FA4" w:rsidP="00FE6866">
      <w:pPr>
        <w:pStyle w:val="Standard"/>
      </w:pPr>
      <w:r w:rsidRPr="001F0FA4">
        <w:rPr>
          <w:noProof/>
          <w:lang w:eastAsia="ru-RU"/>
        </w:rPr>
        <w:drawing>
          <wp:inline distT="0" distB="0" distL="0" distR="0" wp14:anchorId="36F6956F" wp14:editId="709A85EA">
            <wp:extent cx="5731510" cy="28587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A3A8" w14:textId="7672F7B2" w:rsidR="001F0FA4" w:rsidRPr="001F0FA4" w:rsidRDefault="001F0FA4" w:rsidP="00FE6866">
      <w:pPr>
        <w:pStyle w:val="Standard"/>
      </w:pPr>
      <w:r>
        <w:t xml:space="preserve">Экранная форма кинотеатров и фильмов </w:t>
      </w:r>
    </w:p>
    <w:p w14:paraId="3CCB3368" w14:textId="1BD0FFE9" w:rsidR="00E04C27" w:rsidRDefault="00E04C27" w:rsidP="00FE6866">
      <w:pPr>
        <w:pStyle w:val="Standard"/>
      </w:pPr>
    </w:p>
    <w:p w14:paraId="6CCF5343" w14:textId="77777777" w:rsidR="00FE6866" w:rsidRDefault="00FE6866" w:rsidP="00FE6866">
      <w:pPr>
        <w:pStyle w:val="Standard"/>
        <w:jc w:val="center"/>
      </w:pPr>
    </w:p>
    <w:p w14:paraId="61600557" w14:textId="73106368" w:rsidR="00E04C27" w:rsidRDefault="00E04C27" w:rsidP="00FE6866">
      <w:pPr>
        <w:pStyle w:val="Standard"/>
        <w:jc w:val="center"/>
      </w:pPr>
    </w:p>
    <w:p w14:paraId="72340D73" w14:textId="66A2E407" w:rsidR="00E04C27" w:rsidRDefault="001F0FA4" w:rsidP="00FE6866">
      <w:pPr>
        <w:pStyle w:val="Standard"/>
        <w:jc w:val="center"/>
      </w:pPr>
      <w:r w:rsidRPr="001F0FA4">
        <w:rPr>
          <w:noProof/>
          <w:lang w:eastAsia="ru-RU"/>
        </w:rPr>
        <w:lastRenderedPageBreak/>
        <w:drawing>
          <wp:inline distT="0" distB="0" distL="0" distR="0" wp14:anchorId="1212DA74" wp14:editId="78535BEB">
            <wp:extent cx="3181794" cy="2981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E312" w14:textId="0F9FA8A5" w:rsidR="00E04C27" w:rsidRPr="00E04C27" w:rsidRDefault="00E04C27" w:rsidP="00FE6866">
      <w:pPr>
        <w:pStyle w:val="af1"/>
      </w:pPr>
      <w:r>
        <w:t>Рис</w:t>
      </w:r>
      <w:r w:rsidR="00F54334">
        <w:t>.</w:t>
      </w:r>
      <w:r>
        <w:t xml:space="preserve"> </w:t>
      </w:r>
      <w:r w:rsidR="008015C0">
        <w:t>5</w:t>
      </w:r>
      <w:r>
        <w:t xml:space="preserve">. Экранная форма добавления </w:t>
      </w:r>
      <w:r w:rsidR="001F0FA4">
        <w:t>кинотеатра</w:t>
      </w:r>
    </w:p>
    <w:p w14:paraId="186DA24B" w14:textId="37954521" w:rsidR="00E04C27" w:rsidRDefault="001F0FA4" w:rsidP="00FE6866">
      <w:pPr>
        <w:pStyle w:val="Standard"/>
        <w:jc w:val="center"/>
      </w:pPr>
      <w:r w:rsidRPr="001F0FA4">
        <w:rPr>
          <w:noProof/>
          <w:lang w:eastAsia="ru-RU"/>
        </w:rPr>
        <w:drawing>
          <wp:inline distT="0" distB="0" distL="0" distR="0" wp14:anchorId="7489D22F" wp14:editId="6651550D">
            <wp:extent cx="3200847" cy="30388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EFE" w14:textId="6AD0C88D" w:rsidR="00E04C27" w:rsidRPr="00FE6866" w:rsidRDefault="00E04C27" w:rsidP="00FE6866">
      <w:pPr>
        <w:pStyle w:val="af1"/>
      </w:pPr>
      <w:r w:rsidRPr="00FE6866">
        <w:t xml:space="preserve">Экранная форма добавления </w:t>
      </w:r>
      <w:r w:rsidR="001F0FA4">
        <w:t>фильма</w:t>
      </w:r>
    </w:p>
    <w:p w14:paraId="38696EBE" w14:textId="3FCA34DB" w:rsidR="00E04C27" w:rsidRDefault="00E04C27" w:rsidP="00FE6866">
      <w:pPr>
        <w:pStyle w:val="Standard"/>
      </w:pPr>
    </w:p>
    <w:p w14:paraId="3E123582" w14:textId="5F8808BD" w:rsidR="00E04C27" w:rsidRPr="00677080" w:rsidRDefault="00E04C27" w:rsidP="00FE6866">
      <w:pPr>
        <w:pStyle w:val="Standard"/>
      </w:pPr>
      <w:r>
        <w:t xml:space="preserve">Таблица </w:t>
      </w:r>
      <w:r w:rsidR="00F46516" w:rsidRPr="00677080">
        <w:t>1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C5E5D" w14:paraId="2F3C2873" w14:textId="77777777" w:rsidTr="009C5E5D">
        <w:tc>
          <w:tcPr>
            <w:tcW w:w="3539" w:type="dxa"/>
          </w:tcPr>
          <w:p w14:paraId="2671FA21" w14:textId="7B3C3C12" w:rsidR="009C5E5D" w:rsidRPr="009C5E5D" w:rsidRDefault="009C5E5D" w:rsidP="00FE6866">
            <w:pPr>
              <w:pStyle w:val="TableContents"/>
              <w:rPr>
                <w:b/>
                <w:bCs/>
              </w:rPr>
            </w:pPr>
            <w:r w:rsidRPr="009C5E5D">
              <w:rPr>
                <w:b/>
                <w:bCs/>
              </w:rPr>
              <w:t>Экранная форма</w:t>
            </w:r>
          </w:p>
        </w:tc>
        <w:tc>
          <w:tcPr>
            <w:tcW w:w="5954" w:type="dxa"/>
          </w:tcPr>
          <w:p w14:paraId="7D959AD4" w14:textId="5C936B82" w:rsidR="009C5E5D" w:rsidRPr="009C5E5D" w:rsidRDefault="009C5E5D" w:rsidP="00FE6866">
            <w:pPr>
              <w:pStyle w:val="TableContents"/>
              <w:rPr>
                <w:b/>
                <w:bCs/>
              </w:rPr>
            </w:pPr>
            <w:r w:rsidRPr="009C5E5D">
              <w:rPr>
                <w:b/>
                <w:bCs/>
              </w:rPr>
              <w:t>Элементы управления</w:t>
            </w:r>
          </w:p>
        </w:tc>
      </w:tr>
      <w:tr w:rsidR="009C5E5D" w14:paraId="210DC20F" w14:textId="77777777" w:rsidTr="009C5E5D">
        <w:tc>
          <w:tcPr>
            <w:tcW w:w="3539" w:type="dxa"/>
          </w:tcPr>
          <w:p w14:paraId="31E881AB" w14:textId="1281DBE1" w:rsidR="009C5E5D" w:rsidRPr="00FE6866" w:rsidRDefault="009C5E5D" w:rsidP="001F0FA4">
            <w:pPr>
              <w:pStyle w:val="TableContents"/>
            </w:pPr>
            <w:r>
              <w:t xml:space="preserve">Таблица </w:t>
            </w:r>
            <w:r w:rsidR="001F0FA4">
              <w:t>кинотеатров</w:t>
            </w:r>
          </w:p>
        </w:tc>
        <w:tc>
          <w:tcPr>
            <w:tcW w:w="5954" w:type="dxa"/>
          </w:tcPr>
          <w:p w14:paraId="752EF398" w14:textId="1EADA085" w:rsidR="009C5E5D" w:rsidRPr="009C5E5D" w:rsidRDefault="009C5E5D" w:rsidP="001F0FA4">
            <w:pPr>
              <w:pStyle w:val="TableContents"/>
              <w:ind w:firstLine="0"/>
              <w:rPr>
                <w:szCs w:val="20"/>
              </w:rPr>
            </w:pPr>
          </w:p>
          <w:p w14:paraId="463C9ACB" w14:textId="46534A4C" w:rsidR="009C5E5D" w:rsidRPr="009C5E5D" w:rsidRDefault="009C5E5D" w:rsidP="00FE6866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а «</w:t>
            </w:r>
            <w:r w:rsidR="001F0FA4">
              <w:rPr>
                <w:szCs w:val="20"/>
              </w:rPr>
              <w:t>Редактировать строку</w:t>
            </w:r>
            <w:r w:rsidRPr="009C5E5D">
              <w:rPr>
                <w:szCs w:val="20"/>
              </w:rPr>
              <w:t>»</w:t>
            </w:r>
          </w:p>
          <w:p w14:paraId="77AC2A34" w14:textId="4386AD22" w:rsidR="009C5E5D" w:rsidRPr="009C5E5D" w:rsidRDefault="009C5E5D" w:rsidP="00FE6866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Добавление строки»</w:t>
            </w:r>
          </w:p>
          <w:p w14:paraId="5D8D5783" w14:textId="49A18E54" w:rsidR="009C5E5D" w:rsidRPr="009C5E5D" w:rsidRDefault="009C5E5D" w:rsidP="00FE6866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Удаление строки»</w:t>
            </w:r>
          </w:p>
          <w:p w14:paraId="724D728F" w14:textId="3621870E" w:rsidR="009C5E5D" w:rsidRPr="009C5E5D" w:rsidRDefault="009C5E5D" w:rsidP="00FE6866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</w:t>
            </w:r>
            <w:r w:rsidR="001F0FA4">
              <w:rPr>
                <w:szCs w:val="20"/>
              </w:rPr>
              <w:t>Сеансы кинотеатра</w:t>
            </w:r>
            <w:r w:rsidRPr="009C5E5D">
              <w:rPr>
                <w:szCs w:val="20"/>
              </w:rPr>
              <w:t>»</w:t>
            </w:r>
          </w:p>
          <w:p w14:paraId="3FC3584F" w14:textId="5B81D2CF" w:rsidR="009C5E5D" w:rsidRPr="009C5E5D" w:rsidRDefault="009C5E5D" w:rsidP="001F0FA4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lastRenderedPageBreak/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</w:t>
            </w:r>
            <w:r w:rsidR="001F0FA4">
              <w:rPr>
                <w:szCs w:val="20"/>
              </w:rPr>
              <w:t>Информация о программе</w:t>
            </w:r>
            <w:r w:rsidRPr="009C5E5D">
              <w:rPr>
                <w:szCs w:val="20"/>
              </w:rPr>
              <w:t>»</w:t>
            </w:r>
          </w:p>
        </w:tc>
      </w:tr>
      <w:tr w:rsidR="009C5E5D" w14:paraId="1552390A" w14:textId="77777777" w:rsidTr="009C5E5D">
        <w:tc>
          <w:tcPr>
            <w:tcW w:w="3539" w:type="dxa"/>
          </w:tcPr>
          <w:p w14:paraId="27DA6C2D" w14:textId="1784FC3C" w:rsidR="009C5E5D" w:rsidRPr="00FE6866" w:rsidRDefault="009C5E5D" w:rsidP="001F0FA4">
            <w:pPr>
              <w:pStyle w:val="TableContents"/>
            </w:pPr>
            <w:r>
              <w:lastRenderedPageBreak/>
              <w:t xml:space="preserve">Таблица </w:t>
            </w:r>
            <w:r w:rsidR="001F0FA4">
              <w:t>фильмов</w:t>
            </w:r>
          </w:p>
        </w:tc>
        <w:tc>
          <w:tcPr>
            <w:tcW w:w="5954" w:type="dxa"/>
          </w:tcPr>
          <w:p w14:paraId="3C10838A" w14:textId="7E77E1F3" w:rsidR="009C5E5D" w:rsidRPr="009C5E5D" w:rsidRDefault="009C5E5D" w:rsidP="009C5E5D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 xml:space="preserve">Поле поиска по </w:t>
            </w:r>
            <w:r w:rsidR="001F0FA4">
              <w:rPr>
                <w:szCs w:val="20"/>
              </w:rPr>
              <w:t>названию фильма</w:t>
            </w:r>
          </w:p>
          <w:p w14:paraId="38420604" w14:textId="58242B60" w:rsidR="009C5E5D" w:rsidRPr="009C5E5D" w:rsidRDefault="009C5E5D" w:rsidP="001F0FA4">
            <w:pPr>
              <w:pStyle w:val="TableContents"/>
              <w:ind w:firstLine="0"/>
              <w:rPr>
                <w:szCs w:val="20"/>
              </w:rPr>
            </w:pPr>
          </w:p>
          <w:p w14:paraId="6BD2287D" w14:textId="77777777" w:rsidR="001F0FA4" w:rsidRPr="009C5E5D" w:rsidRDefault="001F0FA4" w:rsidP="001F0FA4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а «</w:t>
            </w:r>
            <w:r>
              <w:rPr>
                <w:szCs w:val="20"/>
              </w:rPr>
              <w:t>Редактировать строку</w:t>
            </w:r>
            <w:r w:rsidRPr="009C5E5D">
              <w:rPr>
                <w:szCs w:val="20"/>
              </w:rPr>
              <w:t>»</w:t>
            </w:r>
          </w:p>
          <w:p w14:paraId="78683E97" w14:textId="77777777" w:rsidR="001F0FA4" w:rsidRPr="009C5E5D" w:rsidRDefault="001F0FA4" w:rsidP="001F0FA4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Добавление строки»</w:t>
            </w:r>
          </w:p>
          <w:p w14:paraId="5236185F" w14:textId="77777777" w:rsidR="001F0FA4" w:rsidRPr="009C5E5D" w:rsidRDefault="001F0FA4" w:rsidP="001F0FA4">
            <w:pPr>
              <w:pStyle w:val="TableContents"/>
              <w:rPr>
                <w:szCs w:val="20"/>
              </w:rPr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Удаление строки»</w:t>
            </w:r>
          </w:p>
          <w:p w14:paraId="0174D311" w14:textId="5E7A17F3" w:rsidR="009C5E5D" w:rsidRPr="001F0FA4" w:rsidRDefault="001F0FA4" w:rsidP="009C5E5D">
            <w:pPr>
              <w:pStyle w:val="TableContents"/>
            </w:pPr>
            <w:r w:rsidRPr="009C5E5D">
              <w:rPr>
                <w:szCs w:val="20"/>
              </w:rPr>
              <w:t>Кнопк</w:t>
            </w:r>
            <w:r>
              <w:rPr>
                <w:szCs w:val="20"/>
              </w:rPr>
              <w:t>а</w:t>
            </w:r>
            <w:r w:rsidRPr="009C5E5D">
              <w:rPr>
                <w:szCs w:val="20"/>
              </w:rPr>
              <w:t xml:space="preserve"> «</w:t>
            </w:r>
            <w:r>
              <w:rPr>
                <w:szCs w:val="20"/>
              </w:rPr>
              <w:t>Информация о программе</w:t>
            </w:r>
            <w:r w:rsidRPr="009C5E5D">
              <w:rPr>
                <w:szCs w:val="20"/>
              </w:rPr>
              <w:t>»</w:t>
            </w:r>
          </w:p>
        </w:tc>
      </w:tr>
      <w:tr w:rsidR="009C5E5D" w14:paraId="204F963E" w14:textId="77777777" w:rsidTr="009C5E5D">
        <w:tc>
          <w:tcPr>
            <w:tcW w:w="3539" w:type="dxa"/>
          </w:tcPr>
          <w:p w14:paraId="0E62E770" w14:textId="1F7AAF8C" w:rsidR="009C5E5D" w:rsidRDefault="009C5E5D" w:rsidP="001F0FA4">
            <w:pPr>
              <w:pStyle w:val="TableContents"/>
            </w:pPr>
            <w:r>
              <w:t xml:space="preserve">Добавление </w:t>
            </w:r>
            <w:r w:rsidR="001F0FA4">
              <w:t>кинотеатра</w:t>
            </w:r>
          </w:p>
        </w:tc>
        <w:tc>
          <w:tcPr>
            <w:tcW w:w="5954" w:type="dxa"/>
          </w:tcPr>
          <w:p w14:paraId="255561BB" w14:textId="7E90C43F" w:rsidR="009C5E5D" w:rsidRDefault="009C5E5D" w:rsidP="009C5E5D">
            <w:pPr>
              <w:pStyle w:val="TableContents"/>
            </w:pPr>
            <w:r>
              <w:t>Поле «</w:t>
            </w:r>
            <w:r w:rsidR="001F0FA4">
              <w:t>Название кинотеатра</w:t>
            </w:r>
            <w:r>
              <w:t>»</w:t>
            </w:r>
          </w:p>
          <w:p w14:paraId="57931521" w14:textId="0BF23223" w:rsidR="009C5E5D" w:rsidRDefault="009C5E5D" w:rsidP="009C5E5D">
            <w:pPr>
              <w:pStyle w:val="TableContents"/>
            </w:pPr>
            <w:r>
              <w:t>Поле «</w:t>
            </w:r>
            <w:r w:rsidR="001F0FA4">
              <w:t>Вместительность</w:t>
            </w:r>
            <w:r>
              <w:t>»</w:t>
            </w:r>
          </w:p>
          <w:p w14:paraId="409E76CB" w14:textId="20647183" w:rsidR="009C5E5D" w:rsidRDefault="009C5E5D" w:rsidP="009C5E5D">
            <w:pPr>
              <w:pStyle w:val="TableContents"/>
            </w:pPr>
            <w:r>
              <w:t>Поле «</w:t>
            </w:r>
            <w:r w:rsidR="001F0FA4">
              <w:t>Дата показа</w:t>
            </w:r>
            <w:r>
              <w:t>»</w:t>
            </w:r>
          </w:p>
          <w:p w14:paraId="03556D03" w14:textId="5D814741" w:rsidR="009C5E5D" w:rsidRDefault="009C5E5D" w:rsidP="001F0FA4">
            <w:pPr>
              <w:pStyle w:val="TableContents"/>
            </w:pPr>
            <w:r>
              <w:t>Поле «</w:t>
            </w:r>
            <w:r w:rsidR="001F0FA4">
              <w:t>Билетов продано</w:t>
            </w:r>
            <w:r>
              <w:t>»</w:t>
            </w:r>
          </w:p>
        </w:tc>
      </w:tr>
      <w:tr w:rsidR="009C5E5D" w14:paraId="48565659" w14:textId="77777777" w:rsidTr="009C5E5D">
        <w:tc>
          <w:tcPr>
            <w:tcW w:w="3539" w:type="dxa"/>
          </w:tcPr>
          <w:p w14:paraId="28438511" w14:textId="61C0E090" w:rsidR="009C5E5D" w:rsidRDefault="009C5E5D" w:rsidP="001F0FA4">
            <w:pPr>
              <w:pStyle w:val="TableContents"/>
            </w:pPr>
            <w:r>
              <w:t xml:space="preserve">Добавление </w:t>
            </w:r>
            <w:r w:rsidR="001F0FA4">
              <w:t>фильма</w:t>
            </w:r>
          </w:p>
        </w:tc>
        <w:tc>
          <w:tcPr>
            <w:tcW w:w="5954" w:type="dxa"/>
          </w:tcPr>
          <w:p w14:paraId="414E076C" w14:textId="125CDBFF" w:rsidR="009C5E5D" w:rsidRDefault="001F0FA4" w:rsidP="001F0FA4">
            <w:pPr>
              <w:pStyle w:val="TableContents"/>
            </w:pPr>
            <w:r>
              <w:t>Поле «Название фильма»</w:t>
            </w:r>
          </w:p>
          <w:p w14:paraId="48DE2BBA" w14:textId="3C72369B" w:rsidR="009C5E5D" w:rsidRDefault="001F0FA4" w:rsidP="009C5E5D">
            <w:pPr>
              <w:pStyle w:val="TableContents"/>
            </w:pPr>
            <w:r>
              <w:t>Поле «Режиссер</w:t>
            </w:r>
            <w:r w:rsidR="009C5E5D">
              <w:t>»</w:t>
            </w:r>
          </w:p>
          <w:p w14:paraId="26550782" w14:textId="3936ECA8" w:rsidR="009C5E5D" w:rsidRDefault="001F0FA4" w:rsidP="009C5E5D">
            <w:pPr>
              <w:pStyle w:val="TableContents"/>
            </w:pPr>
            <w:r>
              <w:t>Поле «Год выпуска</w:t>
            </w:r>
            <w:r w:rsidR="009C5E5D">
              <w:t>»</w:t>
            </w:r>
          </w:p>
          <w:p w14:paraId="52982688" w14:textId="5C488241" w:rsidR="009C5E5D" w:rsidRDefault="001F0FA4" w:rsidP="009C5E5D">
            <w:pPr>
              <w:pStyle w:val="TableContents"/>
            </w:pPr>
            <w:r>
              <w:t>Поле «Жанр</w:t>
            </w:r>
            <w:r w:rsidR="009C5E5D">
              <w:t>»</w:t>
            </w:r>
          </w:p>
          <w:p w14:paraId="709A9579" w14:textId="411DA5B2" w:rsidR="009C5E5D" w:rsidRDefault="001F0FA4" w:rsidP="009C5E5D">
            <w:pPr>
              <w:pStyle w:val="TableContents"/>
            </w:pPr>
            <w:r>
              <w:t>Поле «Цена</w:t>
            </w:r>
            <w:r w:rsidR="009C5E5D">
              <w:t>»</w:t>
            </w:r>
          </w:p>
          <w:p w14:paraId="4154AE06" w14:textId="1EE01489" w:rsidR="009C5E5D" w:rsidRPr="009C5E5D" w:rsidRDefault="009C5E5D" w:rsidP="009C5E5D">
            <w:pPr>
              <w:pStyle w:val="TableContents"/>
            </w:pPr>
          </w:p>
        </w:tc>
      </w:tr>
    </w:tbl>
    <w:p w14:paraId="397196F7" w14:textId="6B2C7B80" w:rsidR="00E04C27" w:rsidRDefault="00E04C27" w:rsidP="00FE6866">
      <w:pPr>
        <w:pStyle w:val="Standard"/>
      </w:pPr>
    </w:p>
    <w:p w14:paraId="2905061B" w14:textId="77777777" w:rsidR="00DF450D" w:rsidRDefault="00DF450D" w:rsidP="00DF450D">
      <w:pPr>
        <w:pStyle w:val="2"/>
      </w:pPr>
      <w:bookmarkStart w:id="24" w:name="_Toc71456500"/>
      <w:r>
        <w:t>Разработка объектной модели ПК</w:t>
      </w:r>
      <w:bookmarkEnd w:id="24"/>
    </w:p>
    <w:p w14:paraId="52607F98" w14:textId="77777777" w:rsidR="00DF450D" w:rsidRDefault="00DF450D" w:rsidP="00DF450D">
      <w:pPr>
        <w:pStyle w:val="Standard"/>
      </w:pPr>
      <w:r>
        <w:t xml:space="preserve">Объектная модель не описывает структуру ПК, она отображает основные понятия предметной области в виде совокупности типов объектов (сущностей). Сущности строятся путем выделения их из предметной области и анализа прецедентов. На диаграмме сущность обозначается прямоугольником, внутри которого записывается имя сущности, ее атрибуты и операции. </w:t>
      </w:r>
    </w:p>
    <w:p w14:paraId="42129553" w14:textId="77777777" w:rsidR="00DF450D" w:rsidRDefault="00DF450D" w:rsidP="00DF450D">
      <w:pPr>
        <w:pStyle w:val="Standard"/>
      </w:pPr>
      <w:r>
        <w:t xml:space="preserve">Атрибуты описывают свойства сущности. В объектную модель включаются те атрибуты, для которых определены соответствующие требования или для которых предполагается хранить определенную информацию. Атрибут характеризуется именем и типом. Для атрибута рекомендуется использовать простые типы данных (число, строка, дата, время и другие). </w:t>
      </w:r>
    </w:p>
    <w:p w14:paraId="7962D1D6" w14:textId="77777777" w:rsidR="00DF450D" w:rsidRDefault="00DF450D" w:rsidP="00DF450D">
      <w:pPr>
        <w:pStyle w:val="Standard"/>
      </w:pPr>
      <w:r>
        <w:t xml:space="preserve">Описание операций помогает определить поведение объектов сущности. На этом этапе, прежде всего, определяется внутреннее поведение каждого объекта сущности, без учета взаимодействия с другими объектами предметной области. На диаграмме обычно указывается только имя операции, а ее подробное описание приводится в </w:t>
      </w:r>
      <w:r>
        <w:lastRenderedPageBreak/>
        <w:t xml:space="preserve">отдельной таблице. В таблице должно содержаться краткое описание назначения операции, ее имя и список входных и выходных параметров. </w:t>
      </w:r>
    </w:p>
    <w:p w14:paraId="62A7F117" w14:textId="5DF7757B" w:rsidR="00DF450D" w:rsidRDefault="00DF450D" w:rsidP="00DF450D">
      <w:pPr>
        <w:pStyle w:val="Standard"/>
      </w:pPr>
      <w:r>
        <w:t>Ассоциация между сущностями отражает некоторое бинарное отношение между ними. Ассоциация обозначается проведенной между сущностями линией, с которой связывается определенное имя. Имя записывается в глагольной форме, и оно должно отражать семантический смысл отношения. Стрелка на линии указывает, в каком направлении нужно читать имя. На концах линии могут содержаться выражения, определяющие количественную связь между экземплярами сущности (кратность). Кратность определяет, сколько экземпляров одной сущности может быть ассоциировано с одним экземпляром другой сущности. Примеры кратностей:</w:t>
      </w:r>
    </w:p>
    <w:p w14:paraId="5FD8E7BB" w14:textId="77777777" w:rsidR="00DF450D" w:rsidRDefault="00DF450D" w:rsidP="00DF450D">
      <w:pPr>
        <w:pStyle w:val="Standard"/>
      </w:pPr>
      <w:r>
        <w:t>0 ..* - нуль или больше,</w:t>
      </w:r>
    </w:p>
    <w:p w14:paraId="1F3ECBC0" w14:textId="77777777" w:rsidR="00DF450D" w:rsidRDefault="00DF450D" w:rsidP="00DF450D">
      <w:pPr>
        <w:pStyle w:val="Standard"/>
      </w:pPr>
      <w:r>
        <w:t>1 .. * - один или больше,</w:t>
      </w:r>
    </w:p>
    <w:p w14:paraId="471B3DEC" w14:textId="77777777" w:rsidR="00DF450D" w:rsidRDefault="00DF450D" w:rsidP="00DF450D">
      <w:pPr>
        <w:pStyle w:val="Standard"/>
      </w:pPr>
      <w:r>
        <w:t>1 – ровно один.</w:t>
      </w:r>
    </w:p>
    <w:p w14:paraId="224B51C7" w14:textId="77777777" w:rsidR="00EC06DA" w:rsidRDefault="00DF450D" w:rsidP="008015C0">
      <w:pPr>
        <w:pStyle w:val="Standard"/>
      </w:pPr>
      <w:r>
        <w:t xml:space="preserve">Необходимо устанавливать отношения ассоциации между двумя сущностями в том случае, если объект одной сущности должен знать об объекте другой. Прежде всего, следует включать в модель те ассоциации, которые отражают структурные отношения («содержит», «включает», «хранит» и т.д.), или те, которые должны сохраняться в течение некоторого времени. </w:t>
      </w:r>
    </w:p>
    <w:p w14:paraId="1D231103" w14:textId="28F61718" w:rsidR="008015C0" w:rsidRPr="008015C0" w:rsidRDefault="0004667A" w:rsidP="00EC06DA">
      <w:pPr>
        <w:pStyle w:val="Standard"/>
        <w:ind w:firstLine="0"/>
      </w:pPr>
      <w:r w:rsidRPr="0004667A">
        <w:rPr>
          <w:noProof/>
          <w:lang w:eastAsia="ru-RU"/>
        </w:rPr>
        <w:drawing>
          <wp:inline distT="0" distB="0" distL="0" distR="0" wp14:anchorId="03E0B164" wp14:editId="62B456B3">
            <wp:extent cx="5731510" cy="18757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C3F" w14:textId="38176CE6" w:rsidR="00DF450D" w:rsidRPr="009A3F10" w:rsidRDefault="00DF450D" w:rsidP="008015C0">
      <w:pPr>
        <w:pStyle w:val="Standard"/>
        <w:jc w:val="center"/>
      </w:pPr>
      <w:r>
        <w:t>Диаграмма сущностей.</w:t>
      </w:r>
    </w:p>
    <w:p w14:paraId="16BCD818" w14:textId="77777777" w:rsidR="00DF450D" w:rsidRDefault="00DF450D" w:rsidP="009A3F10">
      <w:pPr>
        <w:pStyle w:val="2"/>
      </w:pPr>
      <w:bookmarkStart w:id="25" w:name="_Toc71456501"/>
      <w:r>
        <w:lastRenderedPageBreak/>
        <w:t>Построение диаграммы программных классов</w:t>
      </w:r>
      <w:bookmarkEnd w:id="25"/>
    </w:p>
    <w:p w14:paraId="569723C3" w14:textId="5F816C52" w:rsidR="00DF450D" w:rsidRDefault="00DF450D" w:rsidP="009A3F10">
      <w:pPr>
        <w:pStyle w:val="Standard"/>
      </w:pPr>
      <w:r>
        <w:t>Диаграмма классов (class diagram) иллюстрирует спецификации будущих</w:t>
      </w:r>
      <w:r w:rsidR="009A3F10">
        <w:t xml:space="preserve"> </w:t>
      </w:r>
      <w:r>
        <w:t>программных классов и интерфейсов. Она строится на основе объектной модели. В</w:t>
      </w:r>
      <w:r w:rsidR="009A3F10">
        <w:t xml:space="preserve"> </w:t>
      </w:r>
      <w:r>
        <w:t>описание класса указываются три раздела: имя класса, состав компонентов класса и</w:t>
      </w:r>
      <w:r w:rsidR="002C47A8">
        <w:t xml:space="preserve"> </w:t>
      </w:r>
      <w:r>
        <w:t>методы класса. Графически класс изображается в виде прямоугольника. Имя</w:t>
      </w:r>
      <w:r w:rsidR="002C47A8">
        <w:t xml:space="preserve"> </w:t>
      </w:r>
      <w:r>
        <w:t>программного класса может совпадать с именем сущности или быть другим. Но</w:t>
      </w:r>
      <w:r w:rsidR="002C47A8">
        <w:t xml:space="preserve"> </w:t>
      </w:r>
      <w:r>
        <w:t>поскольку для записи идентификаторов переменных в языках программирования</w:t>
      </w:r>
      <w:r w:rsidR="002C47A8">
        <w:t xml:space="preserve"> </w:t>
      </w:r>
      <w:r>
        <w:t xml:space="preserve">используют латинские буквы, то и </w:t>
      </w:r>
      <w:r w:rsidR="004337F5">
        <w:t>имена программных классов</w:t>
      </w:r>
      <w:r>
        <w:t xml:space="preserve"> </w:t>
      </w:r>
      <w:r w:rsidR="00010512">
        <w:t xml:space="preserve">и </w:t>
      </w:r>
      <w:r>
        <w:t>их атрибутов, как</w:t>
      </w:r>
      <w:r w:rsidR="002C47A8">
        <w:t xml:space="preserve"> </w:t>
      </w:r>
      <w:r>
        <w:t>правило, записываются латинскими буквами. Атрибуты и операции класса перечисляются</w:t>
      </w:r>
      <w:r w:rsidR="002C47A8">
        <w:t xml:space="preserve"> </w:t>
      </w:r>
      <w:r>
        <w:t>в горизонтальных отделениях этого прямоугольника. Атрибутам и методам классов</w:t>
      </w:r>
      <w:r w:rsidR="002C47A8">
        <w:t xml:space="preserve"> </w:t>
      </w:r>
      <w:r>
        <w:t>должны быть присвоены права доступа. Права доступа помечаются специальными</w:t>
      </w:r>
      <w:r w:rsidR="002C47A8">
        <w:t xml:space="preserve"> </w:t>
      </w:r>
      <w:r>
        <w:t>знаками:</w:t>
      </w:r>
    </w:p>
    <w:p w14:paraId="7F43DA3C" w14:textId="77777777" w:rsidR="00DF450D" w:rsidRDefault="00DF450D" w:rsidP="009A3F10">
      <w:pPr>
        <w:pStyle w:val="Standard"/>
      </w:pPr>
      <w:r>
        <w:t>+ - означает открытый (public) доступ;</w:t>
      </w:r>
    </w:p>
    <w:p w14:paraId="69182D4D" w14:textId="77777777" w:rsidR="00DF450D" w:rsidRDefault="00DF450D" w:rsidP="009A3F10">
      <w:pPr>
        <w:pStyle w:val="Standard"/>
      </w:pPr>
      <w:r>
        <w:t>— - означает скрытый (private) доступ;</w:t>
      </w:r>
    </w:p>
    <w:p w14:paraId="5F8EC667" w14:textId="77777777" w:rsidR="00DF450D" w:rsidRDefault="00DF450D" w:rsidP="009A3F10">
      <w:pPr>
        <w:pStyle w:val="Standard"/>
      </w:pPr>
      <w:r>
        <w:t># - означает наследуемый (protected) доступ.</w:t>
      </w:r>
    </w:p>
    <w:p w14:paraId="3D11859E" w14:textId="68AF0C3F" w:rsidR="00DF450D" w:rsidRDefault="00DF450D" w:rsidP="009A3F10">
      <w:pPr>
        <w:pStyle w:val="Standard"/>
      </w:pPr>
      <w:r>
        <w:t>При описании атрибутов после двоеточия указывается их тип, а при описании</w:t>
      </w:r>
      <w:r w:rsidR="002C47A8">
        <w:t xml:space="preserve"> </w:t>
      </w:r>
      <w:r>
        <w:t>методов класса возвращаемое значение (для конструкторов возвращаемое значение не</w:t>
      </w:r>
      <w:r w:rsidR="002C47A8">
        <w:t xml:space="preserve"> </w:t>
      </w:r>
      <w:r>
        <w:t>указывается).</w:t>
      </w:r>
    </w:p>
    <w:p w14:paraId="7CC050B2" w14:textId="74B76715" w:rsidR="00DF450D" w:rsidRDefault="00DF450D" w:rsidP="009A3F10">
      <w:pPr>
        <w:pStyle w:val="Standard"/>
      </w:pPr>
      <w:r>
        <w:t>В диаграмме классов могут вводиться дополнительно новые атрибуты, операции и</w:t>
      </w:r>
      <w:r w:rsidR="002C47A8">
        <w:t xml:space="preserve"> </w:t>
      </w:r>
      <w:r>
        <w:t>связи или осуществляться конкретизация ассоциаций, указанных в объектной модели. На</w:t>
      </w:r>
      <w:r w:rsidR="002C47A8">
        <w:t xml:space="preserve"> </w:t>
      </w:r>
      <w:r>
        <w:t>диаграмме классов могут быть три вида отношений: ассоциация, агрегация и</w:t>
      </w:r>
      <w:r w:rsidR="002C47A8">
        <w:t xml:space="preserve"> </w:t>
      </w:r>
      <w:r>
        <w:t>наследование.</w:t>
      </w:r>
    </w:p>
    <w:p w14:paraId="1C34900F" w14:textId="37163FE3" w:rsidR="00DF450D" w:rsidRDefault="00DF450D" w:rsidP="009A3F10">
      <w:pPr>
        <w:pStyle w:val="Standard"/>
      </w:pPr>
      <w:r>
        <w:t>На диаграмме классов ассоциация имеет такое же обозначение, как и в объектной</w:t>
      </w:r>
      <w:r w:rsidR="002C47A8">
        <w:t xml:space="preserve"> </w:t>
      </w:r>
      <w:r>
        <w:t>модели. На линиях ассоциации может присутствовать стрелка. Это стрелка видимости,</w:t>
      </w:r>
      <w:r w:rsidR="002C47A8">
        <w:t xml:space="preserve"> </w:t>
      </w:r>
      <w:r>
        <w:t>которая показывает направление посылки запросов в ассоциации. Стрелка видимости</w:t>
      </w:r>
      <w:r w:rsidR="002C47A8">
        <w:t xml:space="preserve"> </w:t>
      </w:r>
      <w:r>
        <w:t>также показывает, какой из классов содержит компоненты для реализации отношения</w:t>
      </w:r>
      <w:r w:rsidR="002C47A8">
        <w:t xml:space="preserve"> </w:t>
      </w:r>
      <w:r>
        <w:t xml:space="preserve">ассоциации, </w:t>
      </w:r>
      <w:r>
        <w:lastRenderedPageBreak/>
        <w:t>иными словами, кто является инициатором посылки запроса к другому</w:t>
      </w:r>
      <w:r w:rsidR="002C47A8">
        <w:t xml:space="preserve"> </w:t>
      </w:r>
      <w:r>
        <w:t>объекту. Ассоциация без стрелки является двунаправленной.</w:t>
      </w:r>
    </w:p>
    <w:p w14:paraId="675FFE40" w14:textId="4ED4B98F" w:rsidR="00DF450D" w:rsidRDefault="00DF450D" w:rsidP="009A3F10">
      <w:pPr>
        <w:pStyle w:val="Standard"/>
      </w:pPr>
      <w:r>
        <w:t xml:space="preserve">Агрегирование </w:t>
      </w:r>
      <w:r w:rsidR="004337F5">
        <w:t>— это</w:t>
      </w:r>
      <w:r>
        <w:t xml:space="preserve"> отношение между классами типа целое/часть. Агрегируемый</w:t>
      </w:r>
      <w:r w:rsidR="002C47A8">
        <w:t xml:space="preserve"> </w:t>
      </w:r>
      <w:r>
        <w:t>класс в той или иной форме является частью агрегата. На практике это может быть</w:t>
      </w:r>
      <w:r w:rsidR="002C47A8">
        <w:t xml:space="preserve"> </w:t>
      </w:r>
      <w:r>
        <w:t>реализовано по-разному. Например, объект класса-агрегата может хранить объект</w:t>
      </w:r>
      <w:r w:rsidR="002C47A8">
        <w:t xml:space="preserve"> </w:t>
      </w:r>
      <w:r>
        <w:t>агрегируемого класса, или хранить ссылку на него. Агрегирование изображается на</w:t>
      </w:r>
      <w:r w:rsidR="002C47A8">
        <w:t xml:space="preserve"> </w:t>
      </w:r>
      <w:r>
        <w:t>диаграмме полым ромбом на конце линии со стороны агрегирующего класса (агрегата).</w:t>
      </w:r>
      <w:r w:rsidR="002C47A8">
        <w:t xml:space="preserve"> </w:t>
      </w:r>
      <w:r>
        <w:t>Если агрегируемый объект может быть создан только тогда, когда создан агрегат, а с</w:t>
      </w:r>
      <w:r w:rsidR="002C47A8">
        <w:t xml:space="preserve"> </w:t>
      </w:r>
      <w:r>
        <w:t>уничтожением агрегата уничтожаются и все агрегируемые объекты, то такое</w:t>
      </w:r>
      <w:r w:rsidR="002C47A8">
        <w:t xml:space="preserve"> </w:t>
      </w:r>
      <w:r>
        <w:t>агрегирование называется сильным и отображается в виде закрашенного ромба.</w:t>
      </w:r>
    </w:p>
    <w:p w14:paraId="0CBEDF4F" w14:textId="501BDCAC" w:rsidR="00DF450D" w:rsidRDefault="00DF450D" w:rsidP="00010512">
      <w:pPr>
        <w:pStyle w:val="Standard"/>
        <w:rPr>
          <w:noProof/>
        </w:rPr>
      </w:pPr>
      <w:r>
        <w:t xml:space="preserve">Наследование </w:t>
      </w:r>
      <w:r w:rsidR="004337F5">
        <w:t>— это</w:t>
      </w:r>
      <w:r>
        <w:t xml:space="preserve"> отношение типа общее-частное между классами. Его следует вводить в</w:t>
      </w:r>
      <w:r w:rsidR="002C47A8">
        <w:t xml:space="preserve"> </w:t>
      </w:r>
      <w:r>
        <w:t>том случае, когда поведение и состояние различных классов имеют общие черты. Наследование</w:t>
      </w:r>
      <w:r w:rsidR="002C47A8">
        <w:t xml:space="preserve"> </w:t>
      </w:r>
      <w:r>
        <w:t>связывает конкретные классы с общими или в терминологии языков программирования</w:t>
      </w:r>
      <w:r w:rsidR="002C47A8">
        <w:t xml:space="preserve"> </w:t>
      </w:r>
      <w:r>
        <w:t>производные классы (подклассы) с базовыми классами (суперклассами). На диаграммах</w:t>
      </w:r>
      <w:r w:rsidR="002C47A8">
        <w:t xml:space="preserve"> </w:t>
      </w:r>
      <w:r>
        <w:t>наследование изображается в виде стрелки с полым треугольником,</w:t>
      </w:r>
      <w:r w:rsidR="002C47A8">
        <w:t xml:space="preserve"> </w:t>
      </w:r>
      <w:r>
        <w:t>идущей от производного</w:t>
      </w:r>
      <w:r w:rsidR="002C47A8">
        <w:t xml:space="preserve"> </w:t>
      </w:r>
      <w:r>
        <w:t xml:space="preserve">класса к базовому. Если один производный класс наследует несколько базовых, то </w:t>
      </w:r>
      <w:r>
        <w:lastRenderedPageBreak/>
        <w:t>такое</w:t>
      </w:r>
      <w:r w:rsidR="002C47A8">
        <w:t xml:space="preserve"> </w:t>
      </w:r>
      <w:r>
        <w:t>наследование называется множественным.</w:t>
      </w:r>
      <w:r w:rsidR="00010512" w:rsidRPr="00010512">
        <w:rPr>
          <w:noProof/>
        </w:rPr>
        <w:t xml:space="preserve"> </w:t>
      </w:r>
      <w:r w:rsidR="007E506E" w:rsidRPr="007E506E">
        <w:rPr>
          <w:noProof/>
          <w:lang w:eastAsia="ru-RU"/>
        </w:rPr>
        <w:drawing>
          <wp:inline distT="0" distB="0" distL="0" distR="0" wp14:anchorId="57ED9397" wp14:editId="5043F147">
            <wp:extent cx="5553850" cy="7706801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B0D7" w14:textId="598C206F" w:rsidR="00DF450D" w:rsidRDefault="00DF450D" w:rsidP="00F46516">
      <w:pPr>
        <w:pStyle w:val="af1"/>
      </w:pPr>
      <w:r>
        <w:t>Диаграмма классов</w:t>
      </w:r>
      <w:r w:rsidR="00F46516">
        <w:t>.</w:t>
      </w:r>
      <w:r>
        <w:t xml:space="preserve"> </w:t>
      </w:r>
    </w:p>
    <w:p w14:paraId="4B53FADA" w14:textId="41F4AC9B" w:rsidR="00010512" w:rsidRDefault="00010512" w:rsidP="009A3F10">
      <w:pPr>
        <w:pStyle w:val="Standard"/>
      </w:pPr>
    </w:p>
    <w:p w14:paraId="4D691438" w14:textId="56AE946B" w:rsidR="00DF450D" w:rsidRDefault="00DF450D" w:rsidP="00897F58">
      <w:pPr>
        <w:pStyle w:val="2"/>
      </w:pPr>
      <w:bookmarkStart w:id="26" w:name="_Toc71456502"/>
      <w:r w:rsidRPr="00897F58">
        <w:lastRenderedPageBreak/>
        <w:t>Описание поведения ПК</w:t>
      </w:r>
      <w:bookmarkEnd w:id="26"/>
    </w:p>
    <w:p w14:paraId="04430BA1" w14:textId="77777777" w:rsidR="004337F5" w:rsidRDefault="00DF450D" w:rsidP="004337F5">
      <w:pPr>
        <w:pStyle w:val="Standard"/>
      </w:pPr>
      <w:r>
        <w:t>Поведение ПК представляет собой описание того, какие действия выполняет ПК,</w:t>
      </w:r>
      <w:r w:rsidR="004337F5">
        <w:t xml:space="preserve"> </w:t>
      </w:r>
      <w:r>
        <w:t>без определения механизма их реализации. Одной из составляющей такого описания</w:t>
      </w:r>
      <w:r w:rsidR="004337F5">
        <w:t xml:space="preserve"> </w:t>
      </w:r>
      <w:r>
        <w:t>является</w:t>
      </w:r>
      <w:r w:rsidR="004337F5">
        <w:t xml:space="preserve"> </w:t>
      </w:r>
      <w:r>
        <w:t>диаграмма</w:t>
      </w:r>
      <w:r w:rsidR="004337F5">
        <w:t xml:space="preserve"> </w:t>
      </w:r>
      <w:r>
        <w:t>последовательностей</w:t>
      </w:r>
      <w:r w:rsidR="004337F5">
        <w:t xml:space="preserve"> </w:t>
      </w:r>
      <w:r>
        <w:t>(seguence</w:t>
      </w:r>
      <w:r w:rsidR="004337F5">
        <w:t xml:space="preserve"> </w:t>
      </w:r>
      <w:r>
        <w:t>diagram).</w:t>
      </w:r>
      <w:r w:rsidR="004337F5">
        <w:t xml:space="preserve"> </w:t>
      </w:r>
      <w:r>
        <w:t>Диаграмма</w:t>
      </w:r>
      <w:r w:rsidR="004337F5">
        <w:t xml:space="preserve"> </w:t>
      </w:r>
      <w:r>
        <w:t>последовательностей является схемой, которая для определенного сценария прецедента</w:t>
      </w:r>
      <w:r w:rsidR="004337F5">
        <w:t xml:space="preserve"> </w:t>
      </w:r>
      <w:r>
        <w:t>показывает генерируемые пользователями и объектами события (запросы) на выполнение</w:t>
      </w:r>
      <w:r w:rsidR="004337F5">
        <w:t xml:space="preserve"> </w:t>
      </w:r>
      <w:r>
        <w:t>некоторой операции и их порядок. Диаграммы последовательности имеют две</w:t>
      </w:r>
      <w:r w:rsidR="004337F5">
        <w:t xml:space="preserve"> </w:t>
      </w:r>
      <w:r>
        <w:t>размерности: вертикальная представляет время, горизонтальная - различные объекты.</w:t>
      </w:r>
      <w:r w:rsidR="004337F5">
        <w:t xml:space="preserve"> </w:t>
      </w:r>
      <w:r>
        <w:t>Чтобы построить диаграмму последовательностей необходимо выполнить следующие</w:t>
      </w:r>
      <w:r w:rsidR="004337F5">
        <w:t xml:space="preserve"> </w:t>
      </w:r>
      <w:r>
        <w:t>действия:</w:t>
      </w:r>
    </w:p>
    <w:p w14:paraId="0E568932" w14:textId="1EFB5D09" w:rsidR="00DF450D" w:rsidRDefault="00DF450D" w:rsidP="004337F5">
      <w:pPr>
        <w:pStyle w:val="Standard"/>
      </w:pPr>
      <w:r>
        <w:t>1</w:t>
      </w:r>
      <w:r w:rsidR="004337F5">
        <w:t xml:space="preserve">. </w:t>
      </w:r>
      <w:r>
        <w:t xml:space="preserve">Идентифицировать пользователей и объекты программных классов, участвующие </w:t>
      </w:r>
      <w:r w:rsidR="004337F5">
        <w:t xml:space="preserve">в </w:t>
      </w:r>
      <w:r>
        <w:t>начальной стадии реализации сценария прецедента, и их изображения в виде прямоугольников</w:t>
      </w:r>
      <w:r w:rsidR="004337F5">
        <w:t xml:space="preserve"> </w:t>
      </w:r>
      <w:r>
        <w:t>расположить наверху в одну линию. Для каждого пользователя и объекта нарисовать</w:t>
      </w:r>
      <w:r w:rsidR="004337F5">
        <w:t xml:space="preserve"> </w:t>
      </w:r>
      <w:r>
        <w:t>вертикальную пунктирную линию, которая является линией их жизни. Внутри прямоугольника</w:t>
      </w:r>
      <w:r w:rsidR="004337F5">
        <w:t xml:space="preserve"> </w:t>
      </w:r>
      <w:r>
        <w:t>указываются подчеркнутое имя объекта и имя класса, к которому принадлежит объект.</w:t>
      </w:r>
    </w:p>
    <w:p w14:paraId="7BD65D77" w14:textId="68264393" w:rsidR="00DF450D" w:rsidRDefault="00DF450D" w:rsidP="004337F5">
      <w:pPr>
        <w:pStyle w:val="Standard"/>
      </w:pPr>
      <w:r>
        <w:t>2</w:t>
      </w:r>
      <w:r w:rsidR="004337F5">
        <w:t xml:space="preserve">. </w:t>
      </w:r>
      <w:r>
        <w:t>Из объектной модели выбрать те операции, которые участвуют в реализации</w:t>
      </w:r>
      <w:r w:rsidR="004337F5">
        <w:t xml:space="preserve"> </w:t>
      </w:r>
      <w:r>
        <w:t>сценария. Если такие операции не были определены при построении диаграммы программных</w:t>
      </w:r>
      <w:r w:rsidR="004337F5">
        <w:t xml:space="preserve"> </w:t>
      </w:r>
      <w:r>
        <w:t>классов, то необходимо их описать и внести в модель.</w:t>
      </w:r>
    </w:p>
    <w:p w14:paraId="7016985D" w14:textId="77777777" w:rsidR="004337F5" w:rsidRDefault="00DF450D" w:rsidP="004337F5">
      <w:pPr>
        <w:pStyle w:val="Standard"/>
      </w:pPr>
      <w:r>
        <w:t>3</w:t>
      </w:r>
      <w:r w:rsidR="004337F5">
        <w:t xml:space="preserve">. </w:t>
      </w:r>
      <w:r>
        <w:t>На диаграмме последовательностей каждому запросу на выполнение операции</w:t>
      </w:r>
      <w:r w:rsidR="004337F5">
        <w:t xml:space="preserve"> </w:t>
      </w:r>
      <w:r>
        <w:t>должна соответствовать горизонтальная линия со стрелкой, начинающаяся от вертикальной линии</w:t>
      </w:r>
      <w:r w:rsidR="004337F5">
        <w:t xml:space="preserve"> </w:t>
      </w:r>
      <w:r>
        <w:t>того пользователя или объекта, который вызывает операцию, и заканчивающаяся на линии жизни</w:t>
      </w:r>
      <w:r w:rsidR="004337F5">
        <w:t xml:space="preserve"> </w:t>
      </w:r>
      <w:r>
        <w:t>того пользователя или объекта, который будет ее выполнять. Над стрелкой указывается номер</w:t>
      </w:r>
      <w:r w:rsidR="004337F5">
        <w:t xml:space="preserve"> </w:t>
      </w:r>
      <w:r>
        <w:t xml:space="preserve">операции, число итераций, имя операции и в скобках ее </w:t>
      </w:r>
      <w:r>
        <w:lastRenderedPageBreak/>
        <w:t>параметры. После описания операции</w:t>
      </w:r>
      <w:r w:rsidR="004337F5">
        <w:t xml:space="preserve"> </w:t>
      </w:r>
      <w:r>
        <w:t>может следовать комментарий, поясняющий смысл операции и начинающийся со знака "//".</w:t>
      </w:r>
      <w:r w:rsidR="004337F5">
        <w:t xml:space="preserve"> </w:t>
      </w:r>
    </w:p>
    <w:p w14:paraId="586A9745" w14:textId="4D1FBED8" w:rsidR="00DF450D" w:rsidRDefault="00DF450D" w:rsidP="004337F5">
      <w:pPr>
        <w:pStyle w:val="Standard"/>
      </w:pPr>
      <w:r>
        <w:t>Операция, которая реализует запрос, на линии жизни объекта обозначается</w:t>
      </w:r>
      <w:r w:rsidR="004337F5">
        <w:t xml:space="preserve"> </w:t>
      </w:r>
      <w:r>
        <w:t>прямоугольником. Порядок выполнения операций определяется ее номером, который</w:t>
      </w:r>
      <w:r w:rsidR="004337F5">
        <w:t xml:space="preserve"> </w:t>
      </w:r>
      <w:r>
        <w:t>указывается перед именем, и положением горизонтальной линии на диаграмме. Чем ниже</w:t>
      </w:r>
      <w:r w:rsidR="004337F5">
        <w:t xml:space="preserve"> </w:t>
      </w:r>
      <w:r>
        <w:t>горизонтальная линия, тем позже выполняется операция. В диаграммах последовательности</w:t>
      </w:r>
      <w:r w:rsidR="004337F5">
        <w:t xml:space="preserve"> </w:t>
      </w:r>
      <w:r>
        <w:t>принято применять вложенную систему нумерации, так как это позволяет отобразить их</w:t>
      </w:r>
      <w:r w:rsidR="004337F5">
        <w:t xml:space="preserve"> </w:t>
      </w:r>
      <w:r>
        <w:t>вложенность. Нумерация операций каждого уровня вложенности должна начинаться с 1</w:t>
      </w:r>
      <w:r w:rsidR="004337F5">
        <w:t>.</w:t>
      </w:r>
    </w:p>
    <w:p w14:paraId="64FDF606" w14:textId="77777777" w:rsidR="00485923" w:rsidRDefault="00DF450D" w:rsidP="00485923">
      <w:pPr>
        <w:pStyle w:val="Standard"/>
      </w:pPr>
      <w:r>
        <w:t>На диаграмме последовательностей можно описать вызов операции по условию</w:t>
      </w:r>
      <w:r w:rsidR="004337F5">
        <w:t xml:space="preserve"> </w:t>
      </w:r>
      <w:r>
        <w:t>(конструкция if-else) и показать моменты создания и уничтожения объектов. Если объект</w:t>
      </w:r>
      <w:r w:rsidR="004337F5">
        <w:t xml:space="preserve"> </w:t>
      </w:r>
      <w:r>
        <w:t>создается или уничтожается на отрезке времени, представленном на диаграмме, то его линия</w:t>
      </w:r>
      <w:r w:rsidR="004337F5">
        <w:t xml:space="preserve"> </w:t>
      </w:r>
      <w:r>
        <w:t>жизни начинается и заканчивается в соответствующих точках, в противном случае линия жизни</w:t>
      </w:r>
      <w:r w:rsidR="004337F5">
        <w:t xml:space="preserve"> </w:t>
      </w:r>
      <w:r>
        <w:t>объекта проводится от начала до конца диаграммы.</w:t>
      </w:r>
      <w:r w:rsidR="004337F5">
        <w:t xml:space="preserve"> </w:t>
      </w:r>
      <w:r>
        <w:t>Символ объекта рисуется в начале его линии</w:t>
      </w:r>
      <w:r w:rsidR="004337F5">
        <w:t xml:space="preserve"> </w:t>
      </w:r>
      <w:r>
        <w:t>жизни; если объект создается не в начале диаграммы, то сообщение о создании объекта рисуется</w:t>
      </w:r>
      <w:r w:rsidR="004337F5">
        <w:t xml:space="preserve"> </w:t>
      </w:r>
      <w:r>
        <w:t>со стрелкой, проведенной к символу объекта. Если объект уничтожается не в конце диаграммы, то</w:t>
      </w:r>
      <w:r w:rsidR="004337F5">
        <w:t xml:space="preserve"> </w:t>
      </w:r>
      <w:r>
        <w:t>момент его уничтожения помечается большим крестиком "Х".</w:t>
      </w:r>
    </w:p>
    <w:p w14:paraId="0619973D" w14:textId="75CE2603" w:rsidR="00DF450D" w:rsidRDefault="00394ADB" w:rsidP="00485923">
      <w:pPr>
        <w:pStyle w:val="Standard"/>
        <w:ind w:firstLine="0"/>
        <w:jc w:val="center"/>
      </w:pPr>
      <w:r w:rsidRPr="00394ADB">
        <w:rPr>
          <w:noProof/>
          <w:lang w:eastAsia="ru-RU"/>
        </w:rPr>
        <w:lastRenderedPageBreak/>
        <w:drawing>
          <wp:inline distT="0" distB="0" distL="0" distR="0" wp14:anchorId="00952F3D" wp14:editId="7641EB3B">
            <wp:extent cx="5229955" cy="412490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8DC1" w14:textId="6FC534E3" w:rsidR="00D0789B" w:rsidRDefault="00D0789B" w:rsidP="00D0789B">
      <w:pPr>
        <w:pStyle w:val="Standard"/>
        <w:ind w:firstLine="0"/>
        <w:jc w:val="center"/>
      </w:pPr>
      <w:r w:rsidRPr="00D0789B">
        <w:t xml:space="preserve">Диаграмма </w:t>
      </w:r>
      <w:r w:rsidR="00485923" w:rsidRPr="00D0789B">
        <w:t>последовательностей</w:t>
      </w:r>
    </w:p>
    <w:p w14:paraId="5C8F545E" w14:textId="2530FFFB" w:rsidR="00DF450D" w:rsidRPr="00897F58" w:rsidRDefault="00DF450D" w:rsidP="00897F58">
      <w:pPr>
        <w:pStyle w:val="2"/>
      </w:pPr>
      <w:bookmarkStart w:id="27" w:name="_Toc71456503"/>
      <w:r w:rsidRPr="00897F58">
        <w:t>Построение диаграммы действий</w:t>
      </w:r>
      <w:bookmarkEnd w:id="27"/>
    </w:p>
    <w:p w14:paraId="3B660FFA" w14:textId="77777777" w:rsidR="00B92719" w:rsidRDefault="00DF450D" w:rsidP="00B92719">
      <w:pPr>
        <w:pStyle w:val="Standard"/>
      </w:pPr>
      <w:r>
        <w:t>Диаграмма действий (activity diagram) строится для сложных операций. Основным</w:t>
      </w:r>
      <w:r w:rsidR="00B92719">
        <w:t xml:space="preserve"> </w:t>
      </w:r>
      <w:r>
        <w:t>направлением использования диаграмм деятельности является визуализация особенностей</w:t>
      </w:r>
      <w:r w:rsidR="004337F5">
        <w:t xml:space="preserve"> </w:t>
      </w:r>
      <w:r>
        <w:t>реализации операций классов, когда необходимо представить алгоритмы их выполнения.</w:t>
      </w:r>
      <w:r w:rsidR="004337F5">
        <w:t xml:space="preserve"> </w:t>
      </w:r>
      <w:r>
        <w:t>Графически диаграмма деятельности представляется в форме графа деятельности, вершинами</w:t>
      </w:r>
      <w:r w:rsidR="004337F5">
        <w:t xml:space="preserve"> </w:t>
      </w:r>
      <w:r>
        <w:t>которого являются действия, а дугами — переходы от одного действия к другому. Она очень</w:t>
      </w:r>
      <w:r w:rsidR="004337F5">
        <w:t xml:space="preserve"> </w:t>
      </w:r>
      <w:r>
        <w:t>похожа на блок-схемы алгоритмов. Каждая диаграмма деятельности должна иметь единственное</w:t>
      </w:r>
      <w:r w:rsidR="004337F5">
        <w:t xml:space="preserve"> </w:t>
      </w:r>
      <w:r>
        <w:t>начальное и единственное конечное состояние. Диаграмму деятельности принято строить таким</w:t>
      </w:r>
      <w:r w:rsidR="00B92719">
        <w:t xml:space="preserve"> </w:t>
      </w:r>
      <w:r>
        <w:t>образом, чтобы действия следовали сверху вниз. Отличительной чертой диаграммы действий</w:t>
      </w:r>
      <w:r w:rsidR="004337F5">
        <w:t xml:space="preserve"> </w:t>
      </w:r>
      <w:r>
        <w:t>является то, что в ней можно отобразить параллельные процессы. Для этой цели используется</w:t>
      </w:r>
      <w:r w:rsidR="004337F5">
        <w:t xml:space="preserve"> </w:t>
      </w:r>
      <w:r>
        <w:t xml:space="preserve">специальный символ (линия синхронизации), который позволяет задать </w:t>
      </w:r>
      <w:r>
        <w:lastRenderedPageBreak/>
        <w:t>разделение и слияние</w:t>
      </w:r>
      <w:r w:rsidR="004337F5">
        <w:t xml:space="preserve"> </w:t>
      </w:r>
      <w:r>
        <w:t>потоков управления. При этом разделение имеет один входящий переход и несколько</w:t>
      </w:r>
      <w:r w:rsidR="004337F5">
        <w:t xml:space="preserve"> </w:t>
      </w:r>
      <w:r>
        <w:t>выходящих, а слияние, наоборот, имеет несколько входящих переходов и один выходящий.</w:t>
      </w:r>
      <w:r w:rsidR="004337F5">
        <w:t xml:space="preserve"> </w:t>
      </w:r>
    </w:p>
    <w:p w14:paraId="028CB8F2" w14:textId="77777777" w:rsidR="00D21B8D" w:rsidRDefault="00DF450D" w:rsidP="00B92719">
      <w:pPr>
        <w:pStyle w:val="Standard"/>
        <w:rPr>
          <w:noProof/>
        </w:rPr>
      </w:pPr>
      <w:r>
        <w:t>В общем случае действия на диаграмме деятельности выполняются над теми или иными</w:t>
      </w:r>
      <w:r w:rsidR="00B92719">
        <w:t xml:space="preserve"> </w:t>
      </w:r>
      <w:r>
        <w:t>объектами. Эти объекты либо инициируют выполнение действий, либо определяют некоторый</w:t>
      </w:r>
      <w:r w:rsidR="004337F5">
        <w:t xml:space="preserve"> </w:t>
      </w:r>
      <w:r>
        <w:t>результат этих действий. При этом действия специфицируют вызовы, которые передаются от</w:t>
      </w:r>
      <w:r w:rsidR="004337F5">
        <w:t xml:space="preserve"> </w:t>
      </w:r>
      <w:r>
        <w:t>одного объекта графа деятельности к другому. Чтобы связать объекты с действиями, необходимо</w:t>
      </w:r>
      <w:r w:rsidR="00B92719">
        <w:t xml:space="preserve"> </w:t>
      </w:r>
      <w:r>
        <w:t>явно указать их на диаграмме деятельности. Для графического представления объектов,</w:t>
      </w:r>
      <w:r w:rsidR="00B92719">
        <w:t xml:space="preserve"> </w:t>
      </w:r>
      <w:r>
        <w:t>используются прямоугольник, в котором указывается подчеркнутое имя класса. Подчеркнутое имя</w:t>
      </w:r>
      <w:r w:rsidR="00B92719">
        <w:t xml:space="preserve"> </w:t>
      </w:r>
      <w:r>
        <w:t>означает, что на диаграмме задается объект, а не его класс. Далее после имени можно указать в</w:t>
      </w:r>
      <w:r w:rsidR="00B92719">
        <w:t xml:space="preserve"> </w:t>
      </w:r>
      <w:r>
        <w:t>прямых скобках значения атрибутов объекта после выполнения предшествующего действия.</w:t>
      </w:r>
      <w:r w:rsidR="00B92719">
        <w:t xml:space="preserve"> </w:t>
      </w:r>
      <w:r>
        <w:t>Такие прямоугольники объектов присоединяются к переходам отношением зависимости с</w:t>
      </w:r>
      <w:r w:rsidR="00B92719">
        <w:t xml:space="preserve"> </w:t>
      </w:r>
      <w:r>
        <w:t>помощью пунктирной линией со стрелкой.</w:t>
      </w:r>
      <w:r w:rsidR="00D21B8D" w:rsidRPr="00D21B8D">
        <w:rPr>
          <w:noProof/>
        </w:rPr>
        <w:t xml:space="preserve"> </w:t>
      </w:r>
    </w:p>
    <w:p w14:paraId="129C49DA" w14:textId="321B1F67" w:rsidR="00DF450D" w:rsidRDefault="00817223" w:rsidP="00D21B8D">
      <w:pPr>
        <w:pStyle w:val="Standard"/>
        <w:jc w:val="center"/>
      </w:pPr>
      <w:r w:rsidRPr="00817223">
        <w:rPr>
          <w:noProof/>
          <w:lang w:eastAsia="ru-RU"/>
        </w:rPr>
        <w:lastRenderedPageBreak/>
        <w:drawing>
          <wp:inline distT="0" distB="0" distL="0" distR="0" wp14:anchorId="55907AF3" wp14:editId="22C98F86">
            <wp:extent cx="4344006" cy="53919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649E" w14:textId="15D69CB0" w:rsidR="00D21B8D" w:rsidRDefault="00D21B8D" w:rsidP="00B92719">
      <w:pPr>
        <w:pStyle w:val="Standard"/>
      </w:pPr>
    </w:p>
    <w:p w14:paraId="10C9FB0D" w14:textId="2993D9F4" w:rsidR="00DF450D" w:rsidRDefault="00DF450D" w:rsidP="00D21B8D">
      <w:pPr>
        <w:pStyle w:val="af1"/>
      </w:pPr>
      <w:r>
        <w:t>Диаграмма действий</w:t>
      </w:r>
      <w:r w:rsidR="00D21B8D">
        <w:t>.</w:t>
      </w:r>
    </w:p>
    <w:p w14:paraId="6C264989" w14:textId="77777777" w:rsidR="00D21B8D" w:rsidRDefault="00D21B8D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D953D5E" w14:textId="6B9FCA71" w:rsidR="00DF450D" w:rsidRDefault="00DF450D" w:rsidP="00C17BAD">
      <w:pPr>
        <w:pStyle w:val="1"/>
      </w:pPr>
      <w:bookmarkStart w:id="28" w:name="_Toc71456504"/>
      <w:r>
        <w:lastRenderedPageBreak/>
        <w:t>Руководство оператора</w:t>
      </w:r>
      <w:bookmarkEnd w:id="28"/>
    </w:p>
    <w:p w14:paraId="288EFFE4" w14:textId="4A2D7A90" w:rsidR="00B92719" w:rsidRDefault="00DF450D" w:rsidP="00C17BAD">
      <w:pPr>
        <w:pStyle w:val="2"/>
      </w:pPr>
      <w:bookmarkStart w:id="29" w:name="_Toc71456505"/>
      <w:r>
        <w:t>Назначение программы</w:t>
      </w:r>
      <w:bookmarkEnd w:id="29"/>
      <w:r w:rsidR="00B92719">
        <w:t xml:space="preserve"> </w:t>
      </w:r>
    </w:p>
    <w:p w14:paraId="0D64EAD6" w14:textId="5C0AE20D" w:rsidR="00DF450D" w:rsidRDefault="00DF450D" w:rsidP="00B92719">
      <w:pPr>
        <w:pStyle w:val="Standard"/>
      </w:pPr>
      <w:r>
        <w:t>ПК «Учет Регистрация, учет, администрирование, редактирования и выдача сведений о</w:t>
      </w:r>
      <w:r w:rsidR="00B92719">
        <w:t xml:space="preserve"> </w:t>
      </w:r>
      <w:r>
        <w:t>книгах» должен входить в состав автоматизированной системы учета и администрирования</w:t>
      </w:r>
      <w:r w:rsidR="00B92719">
        <w:t xml:space="preserve"> </w:t>
      </w:r>
      <w:r>
        <w:t>информации, и предназначен для автоматизации деятельности ОЛ, ответственного за учет</w:t>
      </w:r>
      <w:r w:rsidR="00B92719">
        <w:t xml:space="preserve"> </w:t>
      </w:r>
      <w:r>
        <w:t>прихода и расхода лекарств.</w:t>
      </w:r>
    </w:p>
    <w:p w14:paraId="3C9CC99C" w14:textId="0C43E12F" w:rsidR="00DF450D" w:rsidRDefault="00DF450D" w:rsidP="00B92719">
      <w:pPr>
        <w:pStyle w:val="Standard"/>
      </w:pPr>
      <w:r>
        <w:t>В рамках ПК «Регистрация, учет, администрирование, редактирования и выдача сведений</w:t>
      </w:r>
      <w:r w:rsidR="00B92719">
        <w:t xml:space="preserve"> </w:t>
      </w:r>
      <w:r>
        <w:t>о книгах» ОЛ может:</w:t>
      </w:r>
    </w:p>
    <w:p w14:paraId="23C97444" w14:textId="03FAED2E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добавлять, править и удалять информацию о добавление книг;</w:t>
      </w:r>
    </w:p>
    <w:p w14:paraId="3D48221E" w14:textId="04AE3605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добавлять, править и удалять информацию о списывание книг;</w:t>
      </w:r>
    </w:p>
    <w:p w14:paraId="3FDB69FE" w14:textId="6870576A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добавлять и удалять информацию в картотеке читателя;</w:t>
      </w:r>
    </w:p>
    <w:p w14:paraId="7FE6166C" w14:textId="1711C742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получать справочную информацию по приходу и выдачи книг;</w:t>
      </w:r>
    </w:p>
    <w:p w14:paraId="1039DA09" w14:textId="1C5DD68A" w:rsidR="00DF450D" w:rsidRPr="00C17BAD" w:rsidRDefault="00DF450D" w:rsidP="00C17BAD">
      <w:pPr>
        <w:pStyle w:val="Standard"/>
        <w:ind w:firstLine="0"/>
        <w:rPr>
          <w:rStyle w:val="20"/>
        </w:rPr>
      </w:pPr>
      <w:bookmarkStart w:id="30" w:name="_Toc71456506"/>
      <w:r w:rsidRPr="00C17BAD">
        <w:rPr>
          <w:rStyle w:val="20"/>
        </w:rPr>
        <w:t>Описание задачи</w:t>
      </w:r>
      <w:bookmarkEnd w:id="30"/>
    </w:p>
    <w:p w14:paraId="17457910" w14:textId="019F2BAF" w:rsidR="00DF450D" w:rsidRDefault="00DF450D" w:rsidP="00B92719">
      <w:pPr>
        <w:pStyle w:val="Standard"/>
      </w:pPr>
      <w:r>
        <w:t>В ПК должны храниться сведения о картотеках пользователях. Администратор библиотеки</w:t>
      </w:r>
      <w:r w:rsidR="00B92719">
        <w:t xml:space="preserve"> </w:t>
      </w:r>
      <w:r>
        <w:t>может добавлять, изменять и удалять эти сведения. Ему может потребоваться следующая</w:t>
      </w:r>
      <w:r w:rsidR="00B92719">
        <w:t xml:space="preserve"> </w:t>
      </w:r>
      <w:r>
        <w:t>информация:</w:t>
      </w:r>
    </w:p>
    <w:p w14:paraId="5F4219E7" w14:textId="77777777" w:rsidR="00DF450D" w:rsidRDefault="00DF450D" w:rsidP="00B92719">
      <w:pPr>
        <w:pStyle w:val="Standard"/>
      </w:pPr>
      <w:r>
        <w:sym w:font="Symbol" w:char="F02D"/>
      </w:r>
      <w:r>
        <w:t xml:space="preserve"> права доступа пользователя;</w:t>
      </w:r>
    </w:p>
    <w:p w14:paraId="05E88A83" w14:textId="77777777" w:rsidR="00DF450D" w:rsidRDefault="00DF450D" w:rsidP="00B92719">
      <w:pPr>
        <w:pStyle w:val="Standard"/>
      </w:pPr>
      <w:r>
        <w:sym w:font="Symbol" w:char="F02D"/>
      </w:r>
      <w:r>
        <w:t xml:space="preserve"> имеется ли книга в библиотеки;</w:t>
      </w:r>
    </w:p>
    <w:p w14:paraId="45168407" w14:textId="77777777" w:rsidR="00DF450D" w:rsidRDefault="00DF450D" w:rsidP="00B92719">
      <w:pPr>
        <w:pStyle w:val="Standard"/>
      </w:pPr>
      <w:r>
        <w:sym w:font="Symbol" w:char="F02D"/>
      </w:r>
      <w:r>
        <w:t xml:space="preserve"> до какого числа можно выдать книгу;</w:t>
      </w:r>
    </w:p>
    <w:p w14:paraId="0BD3E27A" w14:textId="77777777" w:rsidR="00DF450D" w:rsidRDefault="00DF450D" w:rsidP="00B92719">
      <w:pPr>
        <w:pStyle w:val="Standard"/>
      </w:pPr>
      <w:r>
        <w:sym w:font="Symbol" w:char="F02D"/>
      </w:r>
      <w:r>
        <w:t xml:space="preserve"> предыдущие задолженности пользователя.</w:t>
      </w:r>
    </w:p>
    <w:p w14:paraId="66380A02" w14:textId="22218C2A" w:rsidR="00DF450D" w:rsidRDefault="00DF450D" w:rsidP="00C17BAD">
      <w:pPr>
        <w:pStyle w:val="Standard"/>
      </w:pPr>
      <w:r>
        <w:t>Обязательными требованиями при разработке кода ПК являются использование</w:t>
      </w:r>
      <w:r w:rsidR="00C17BAD">
        <w:t xml:space="preserve"> </w:t>
      </w:r>
      <w:r>
        <w:t>следующих конструкций языка Java:</w:t>
      </w:r>
    </w:p>
    <w:p w14:paraId="7E41E28E" w14:textId="1B9771BA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закрытые и открытые члены классов;</w:t>
      </w:r>
    </w:p>
    <w:p w14:paraId="6E9E0CA5" w14:textId="49DDF0E5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наследование;</w:t>
      </w:r>
    </w:p>
    <w:p w14:paraId="0C599228" w14:textId="67E11299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конструкторы с параметрами;</w:t>
      </w:r>
    </w:p>
    <w:p w14:paraId="7A7AF236" w14:textId="72142676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абстрактные базовые классы;</w:t>
      </w:r>
    </w:p>
    <w:p w14:paraId="0FDF0D8F" w14:textId="4A99C0B4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виртуальные функции;</w:t>
      </w:r>
    </w:p>
    <w:p w14:paraId="5FD25A5C" w14:textId="3754303C" w:rsidR="00DF450D" w:rsidRDefault="00DF450D" w:rsidP="00B92719">
      <w:pPr>
        <w:pStyle w:val="Standard"/>
      </w:pPr>
      <w:r>
        <w:lastRenderedPageBreak/>
        <w:sym w:font="Symbol" w:char="F02D"/>
      </w:r>
      <w:r w:rsidR="00B92719">
        <w:t xml:space="preserve"> </w:t>
      </w:r>
      <w:r>
        <w:t>обработка исключительных ситуаций;</w:t>
      </w:r>
    </w:p>
    <w:p w14:paraId="18626810" w14:textId="1914E38D" w:rsidR="00DF450D" w:rsidRDefault="00DF450D" w:rsidP="00B92719">
      <w:pPr>
        <w:pStyle w:val="Standard"/>
      </w:pPr>
      <w:r>
        <w:sym w:font="Symbol" w:char="F02D"/>
      </w:r>
      <w:r w:rsidR="00B92719">
        <w:t xml:space="preserve"> </w:t>
      </w:r>
      <w:r>
        <w:t>динамическое создание объектов.</w:t>
      </w:r>
    </w:p>
    <w:p w14:paraId="7C335129" w14:textId="13E000B0" w:rsidR="00DF450D" w:rsidRDefault="00DF450D" w:rsidP="00C17BAD">
      <w:pPr>
        <w:pStyle w:val="Standard"/>
      </w:pPr>
      <w:r>
        <w:t>С целью выполнения поставленной задачи в процессе проектирования разработана общая</w:t>
      </w:r>
      <w:r w:rsidR="00B92719">
        <w:t xml:space="preserve"> </w:t>
      </w:r>
      <w:r>
        <w:t>модель ПК с выявлением основных объектов и связей между ними. На основании полученной</w:t>
      </w:r>
      <w:r w:rsidR="00B92719">
        <w:t xml:space="preserve"> </w:t>
      </w:r>
      <w:r>
        <w:t xml:space="preserve">модели разработаны программные классы. </w:t>
      </w:r>
    </w:p>
    <w:p w14:paraId="1E4A1E74" w14:textId="6571E774" w:rsidR="00DF450D" w:rsidRDefault="00DF450D" w:rsidP="00B92719">
      <w:pPr>
        <w:pStyle w:val="Standard"/>
      </w:pPr>
      <w:r>
        <w:t>Требования к коду ПК учтены при создании программных классов и непосредственном</w:t>
      </w:r>
      <w:r w:rsidR="00B92719">
        <w:t xml:space="preserve"> </w:t>
      </w:r>
      <w:r>
        <w:t>написании программы.</w:t>
      </w:r>
    </w:p>
    <w:p w14:paraId="1C7F0270" w14:textId="69052EF2" w:rsidR="00DF450D" w:rsidRPr="00C17BAD" w:rsidRDefault="00DF450D" w:rsidP="00C17BAD">
      <w:pPr>
        <w:pStyle w:val="Standard"/>
        <w:ind w:firstLine="0"/>
        <w:rPr>
          <w:rStyle w:val="20"/>
        </w:rPr>
      </w:pPr>
      <w:bookmarkStart w:id="31" w:name="_Toc71456507"/>
      <w:r w:rsidRPr="00C17BAD">
        <w:rPr>
          <w:rStyle w:val="20"/>
        </w:rPr>
        <w:t>Входные и выходные данные</w:t>
      </w:r>
      <w:bookmarkEnd w:id="31"/>
    </w:p>
    <w:p w14:paraId="10961824" w14:textId="172A638A" w:rsidR="00DF450D" w:rsidRDefault="00DF450D" w:rsidP="00B92719">
      <w:pPr>
        <w:pStyle w:val="Standard"/>
      </w:pPr>
      <w:r>
        <w:t>Выходные данные должны быть представлены в виде таблице содержащий описание</w:t>
      </w:r>
      <w:r w:rsidR="00B92719">
        <w:t xml:space="preserve"> </w:t>
      </w:r>
      <w:r>
        <w:t>необходимых информационных объектов, выполненного посредствам представления его</w:t>
      </w:r>
      <w:r w:rsidR="00B92719">
        <w:t xml:space="preserve"> </w:t>
      </w:r>
      <w:r>
        <w:t>характеристик.</w:t>
      </w:r>
    </w:p>
    <w:p w14:paraId="49C8D9C3" w14:textId="360C4320" w:rsidR="00DF450D" w:rsidRDefault="00DF450D" w:rsidP="00B92719">
      <w:pPr>
        <w:pStyle w:val="Standard"/>
      </w:pPr>
      <w:r>
        <w:t>Ввод исходных данных должен осуществляется ОЛ в режиме диалога. Вводимые данные являются</w:t>
      </w:r>
      <w:r w:rsidR="00B92719">
        <w:t xml:space="preserve"> </w:t>
      </w:r>
      <w:r>
        <w:t>значениями характеристик (атрибутов) информационных объектов. Вводимая информация может</w:t>
      </w:r>
      <w:r w:rsidR="00B92719">
        <w:t xml:space="preserve"> </w:t>
      </w:r>
      <w:r>
        <w:t>выбираться или набираться из списка предлагаемых значений.</w:t>
      </w:r>
    </w:p>
    <w:p w14:paraId="71A8F164" w14:textId="77777777" w:rsidR="00B96764" w:rsidRDefault="00B96764" w:rsidP="00C17BAD">
      <w:pPr>
        <w:pStyle w:val="Standard"/>
        <w:ind w:firstLine="0"/>
        <w:rPr>
          <w:rStyle w:val="20"/>
        </w:rPr>
      </w:pPr>
    </w:p>
    <w:p w14:paraId="3956F2FE" w14:textId="42B33FF2" w:rsidR="00DF450D" w:rsidRPr="000124C7" w:rsidRDefault="00DF450D" w:rsidP="000124C7">
      <w:pPr>
        <w:pStyle w:val="1"/>
      </w:pPr>
      <w:bookmarkStart w:id="32" w:name="_Toc71456508"/>
      <w:r w:rsidRPr="000124C7">
        <w:rPr>
          <w:rStyle w:val="20"/>
          <w:b/>
          <w:bCs w:val="0"/>
          <w:sz w:val="32"/>
          <w:szCs w:val="32"/>
        </w:rPr>
        <w:t>Выполнение программы</w:t>
      </w:r>
      <w:bookmarkEnd w:id="32"/>
    </w:p>
    <w:p w14:paraId="47C2DA96" w14:textId="77777777" w:rsidR="00B96764" w:rsidRDefault="00DF450D" w:rsidP="000124C7">
      <w:pPr>
        <w:pStyle w:val="2"/>
      </w:pPr>
      <w:bookmarkStart w:id="33" w:name="_Toc71456509"/>
      <w:r w:rsidRPr="00B96764">
        <w:t>Подготовка к запуску</w:t>
      </w:r>
      <w:r w:rsidR="00B96764" w:rsidRPr="00B96764">
        <w:t xml:space="preserve">. </w:t>
      </w:r>
      <w:r w:rsidR="00B96764">
        <w:t>О</w:t>
      </w:r>
      <w:r w:rsidRPr="00B96764">
        <w:t>существляется один раз после установки</w:t>
      </w:r>
      <w:r w:rsidR="00B96764" w:rsidRPr="00B96764">
        <w:t xml:space="preserve"> </w:t>
      </w:r>
      <w:r w:rsidRPr="00B96764">
        <w:t>ПК</w:t>
      </w:r>
      <w:bookmarkEnd w:id="33"/>
    </w:p>
    <w:p w14:paraId="0AA875C6" w14:textId="30591629" w:rsidR="00DF450D" w:rsidRDefault="00B96764" w:rsidP="00B96764">
      <w:pPr>
        <w:pStyle w:val="Standard"/>
      </w:pPr>
      <w:r>
        <w:t xml:space="preserve">В файле </w:t>
      </w:r>
      <w:r w:rsidRPr="00B96764">
        <w:t>mydb.cfg</w:t>
      </w:r>
      <w:r>
        <w:t xml:space="preserve"> установить необходимые значения параметров для доступа к </w:t>
      </w:r>
      <w:r w:rsidRPr="00B96764">
        <w:t>систем</w:t>
      </w:r>
      <w:r>
        <w:t>е</w:t>
      </w:r>
      <w:r w:rsidRPr="00B96764">
        <w:t xml:space="preserve"> управления базами данных MySQ</w:t>
      </w:r>
      <w:r>
        <w:rPr>
          <w:lang w:val="en-US"/>
        </w:rPr>
        <w:t>L</w:t>
      </w:r>
      <w:r w:rsidRPr="00B96764">
        <w:t xml:space="preserve"> </w:t>
      </w:r>
      <w:r>
        <w:rPr>
          <w:lang w:val="en-US"/>
        </w:rPr>
        <w:t>MariaDB</w:t>
      </w:r>
      <w:r>
        <w:t>.</w:t>
      </w:r>
    </w:p>
    <w:p w14:paraId="26F41631" w14:textId="77777777" w:rsidR="000124C7" w:rsidRDefault="000124C7" w:rsidP="000124C7">
      <w:pPr>
        <w:pStyle w:val="2"/>
      </w:pPr>
      <w:bookmarkStart w:id="34" w:name="_Toc71456510"/>
      <w:r>
        <w:lastRenderedPageBreak/>
        <w:t>Запуск программы</w:t>
      </w:r>
      <w:bookmarkEnd w:id="34"/>
    </w:p>
    <w:p w14:paraId="64B3EFD8" w14:textId="656FBF5D" w:rsidR="000124C7" w:rsidRDefault="000124C7" w:rsidP="00B96764">
      <w:pPr>
        <w:pStyle w:val="Standard"/>
      </w:pPr>
      <w:r>
        <w:t xml:space="preserve">При запуске программы на экране появится </w:t>
      </w:r>
      <w:r w:rsidR="00817223">
        <w:t>таблица кинотеатров и фильмов.</w:t>
      </w:r>
      <w:r w:rsidR="00817223" w:rsidRPr="00817223">
        <w:rPr>
          <w:noProof/>
          <w:lang w:eastAsia="ru-RU"/>
        </w:rPr>
        <w:drawing>
          <wp:inline distT="0" distB="0" distL="0" distR="0" wp14:anchorId="7ED2254D" wp14:editId="67A9A1CE">
            <wp:extent cx="5731510" cy="259778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AF3A" w14:textId="0B0D3F6F" w:rsidR="003B5A82" w:rsidRPr="003B5A82" w:rsidRDefault="003B5A82" w:rsidP="003B5A82">
      <w:pPr>
        <w:pStyle w:val="af1"/>
      </w:pPr>
      <w:r>
        <w:t>Главная экранная форма</w:t>
      </w:r>
    </w:p>
    <w:p w14:paraId="0C282857" w14:textId="4F8F7C67" w:rsidR="003B5A82" w:rsidRDefault="003B5A82" w:rsidP="003B5A82">
      <w:pPr>
        <w:pStyle w:val="2"/>
      </w:pPr>
      <w:bookmarkStart w:id="35" w:name="_Toc71456511"/>
      <w:r>
        <w:t>Выполнение основных функций</w:t>
      </w:r>
      <w:bookmarkEnd w:id="35"/>
    </w:p>
    <w:p w14:paraId="07BFE733" w14:textId="77777777" w:rsidR="00D72A22" w:rsidRPr="00677080" w:rsidRDefault="00D72A22" w:rsidP="00D72A22">
      <w:pPr>
        <w:pStyle w:val="Standard"/>
        <w:jc w:val="center"/>
      </w:pPr>
    </w:p>
    <w:p w14:paraId="340EE9E8" w14:textId="4C24D685" w:rsidR="003B5A82" w:rsidRDefault="003B5A82" w:rsidP="00B96764">
      <w:pPr>
        <w:pStyle w:val="Standard"/>
        <w:rPr>
          <w:noProof/>
        </w:rPr>
      </w:pPr>
      <w:r>
        <w:t xml:space="preserve">При нажатии кнопки «Добавить» появится диалоговое окно с полями для </w:t>
      </w:r>
      <w:r w:rsidR="00817223">
        <w:t xml:space="preserve">выбора: Добавить фильм или кинотеатр, далее появится диалоговое окно с полями для ввода данных </w:t>
      </w:r>
      <w:r>
        <w:t>. По завершении в таблицу будет добавлена новая строка.</w:t>
      </w:r>
      <w:r>
        <w:rPr>
          <w:noProof/>
        </w:rPr>
        <w:t xml:space="preserve"> </w:t>
      </w:r>
    </w:p>
    <w:p w14:paraId="1F87AE1C" w14:textId="76B293ED" w:rsidR="00817223" w:rsidRDefault="00817223" w:rsidP="00B96764">
      <w:pPr>
        <w:pStyle w:val="Standard"/>
        <w:rPr>
          <w:noProof/>
        </w:rPr>
      </w:pPr>
      <w:r w:rsidRPr="00817223">
        <w:rPr>
          <w:noProof/>
          <w:lang w:eastAsia="ru-RU"/>
        </w:rPr>
        <w:drawing>
          <wp:inline distT="0" distB="0" distL="0" distR="0" wp14:anchorId="10E897FA" wp14:editId="461B1568">
            <wp:extent cx="2753109" cy="1133633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ECA6" w14:textId="2C2CD87B" w:rsidR="00817223" w:rsidRDefault="00817223" w:rsidP="00B96764">
      <w:pPr>
        <w:pStyle w:val="Standard"/>
        <w:rPr>
          <w:noProof/>
        </w:rPr>
      </w:pPr>
    </w:p>
    <w:p w14:paraId="4F79C2D8" w14:textId="413C4304" w:rsidR="00817223" w:rsidRDefault="00817223" w:rsidP="00B96764">
      <w:pPr>
        <w:pStyle w:val="Standard"/>
        <w:rPr>
          <w:noProof/>
        </w:rPr>
      </w:pPr>
      <w:r w:rsidRPr="00817223">
        <w:rPr>
          <w:noProof/>
          <w:lang w:eastAsia="ru-RU"/>
        </w:rPr>
        <w:lastRenderedPageBreak/>
        <w:drawing>
          <wp:inline distT="0" distB="0" distL="0" distR="0" wp14:anchorId="3FE3BC6E" wp14:editId="1EC0A8D8">
            <wp:extent cx="3210373" cy="3019846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CD04" w14:textId="0D6C058C" w:rsidR="00817223" w:rsidRDefault="00817223" w:rsidP="00B96764">
      <w:pPr>
        <w:pStyle w:val="Standard"/>
        <w:rPr>
          <w:noProof/>
        </w:rPr>
      </w:pPr>
    </w:p>
    <w:p w14:paraId="041D7F57" w14:textId="77777777" w:rsidR="00817223" w:rsidRDefault="00817223" w:rsidP="00B96764">
      <w:pPr>
        <w:pStyle w:val="Standard"/>
        <w:rPr>
          <w:noProof/>
        </w:rPr>
      </w:pPr>
    </w:p>
    <w:p w14:paraId="42613267" w14:textId="6955D18D" w:rsidR="003B5A82" w:rsidRPr="003A71B7" w:rsidRDefault="003B5A82" w:rsidP="00817223">
      <w:pPr>
        <w:pStyle w:val="af1"/>
        <w:ind w:left="720"/>
        <w:jc w:val="left"/>
      </w:pPr>
      <w:r>
        <w:t>Добавление новой строки в таблицу</w:t>
      </w:r>
    </w:p>
    <w:p w14:paraId="35DF71D1" w14:textId="2B667EB7" w:rsidR="00DF450D" w:rsidRDefault="003B5A82" w:rsidP="003B5A82">
      <w:pPr>
        <w:pStyle w:val="Standard"/>
      </w:pPr>
      <w:r w:rsidRPr="003B5A82">
        <w:t>При нажатии кнопки «Удалить» в таблице будет удалена выделенная строка.</w:t>
      </w:r>
    </w:p>
    <w:p w14:paraId="1617F6D1" w14:textId="514EDE90" w:rsidR="003B5A82" w:rsidRPr="00817223" w:rsidRDefault="003B5A82" w:rsidP="00817223">
      <w:pPr>
        <w:pStyle w:val="Standard"/>
      </w:pPr>
      <w:r>
        <w:t xml:space="preserve">При использовании </w:t>
      </w:r>
      <w:r w:rsidR="00817223">
        <w:t xml:space="preserve">кнопки </w:t>
      </w:r>
      <w:r w:rsidR="00817223" w:rsidRPr="003B5A82">
        <w:t>«</w:t>
      </w:r>
      <w:r w:rsidR="00817223">
        <w:t>Редактировать</w:t>
      </w:r>
      <w:r w:rsidR="00817223" w:rsidRPr="003B5A82">
        <w:t>»</w:t>
      </w:r>
      <w:r w:rsidR="00817223">
        <w:t xml:space="preserve"> появится диалоговое окно для редактирования выбранной строки</w:t>
      </w:r>
    </w:p>
    <w:p w14:paraId="75C5C636" w14:textId="3B240D9B" w:rsidR="003B5A82" w:rsidRDefault="00817223" w:rsidP="00817223">
      <w:pPr>
        <w:pStyle w:val="Standard"/>
      </w:pPr>
      <w:r>
        <w:t>При вводе названия фильма в поле поиска, после нажатия кнопки «Поиск</w:t>
      </w:r>
      <w:r w:rsidRPr="003B5A82">
        <w:t>»</w:t>
      </w:r>
      <w:r>
        <w:t xml:space="preserve"> в таблице с фильмами останутся только фильмы с указанным названием.</w:t>
      </w:r>
    </w:p>
    <w:p w14:paraId="5785024E" w14:textId="2ECCF729" w:rsidR="00B84216" w:rsidRDefault="00D72A22" w:rsidP="00817223">
      <w:pPr>
        <w:pStyle w:val="Standard"/>
      </w:pPr>
      <w:r>
        <w:t xml:space="preserve">При нажатии </w:t>
      </w:r>
      <w:r w:rsidR="00817223">
        <w:t>«Сеансы</w:t>
      </w:r>
      <w:r w:rsidR="00817223" w:rsidRPr="003B5A82">
        <w:t>»</w:t>
      </w:r>
      <w:r w:rsidR="00817223">
        <w:t xml:space="preserve"> появится таблица с фильмами </w:t>
      </w:r>
      <w:r w:rsidR="008647AF">
        <w:t>выбранного кинотеатра.</w:t>
      </w:r>
    </w:p>
    <w:p w14:paraId="3A9FF2A8" w14:textId="7E38FCB5" w:rsidR="00061971" w:rsidRPr="00B84216" w:rsidRDefault="00061971" w:rsidP="008647AF">
      <w:pPr>
        <w:pStyle w:val="Standard"/>
        <w:ind w:firstLine="0"/>
      </w:pPr>
    </w:p>
    <w:p w14:paraId="29970850" w14:textId="77777777" w:rsidR="00061971" w:rsidRDefault="00061971">
      <w:pPr>
        <w:rPr>
          <w:rFonts w:eastAsia="Calibri" w:cs="F"/>
          <w:color w:val="000000"/>
          <w:sz w:val="28"/>
        </w:rPr>
      </w:pPr>
      <w:r>
        <w:br w:type="page"/>
      </w:r>
    </w:p>
    <w:p w14:paraId="3B9AC9E2" w14:textId="77777777" w:rsidR="00061971" w:rsidRDefault="00061971" w:rsidP="00061971">
      <w:pPr>
        <w:pStyle w:val="1"/>
      </w:pPr>
      <w:bookmarkStart w:id="36" w:name="_Toc71456513"/>
      <w:r>
        <w:lastRenderedPageBreak/>
        <w:t>Заключение</w:t>
      </w:r>
      <w:bookmarkEnd w:id="36"/>
    </w:p>
    <w:p w14:paraId="16850627" w14:textId="153EDB30" w:rsidR="00061971" w:rsidRDefault="00061971" w:rsidP="00061971">
      <w:pPr>
        <w:pStyle w:val="Standard"/>
      </w:pPr>
      <w:r>
        <w:t>В результате проделанной работы разработан ПК, предназначенный для админи</w:t>
      </w:r>
      <w:r w:rsidR="009258B2">
        <w:t xml:space="preserve">стрирования </w:t>
      </w:r>
      <w:r w:rsidR="008647AF">
        <w:t>Кинотеатров</w:t>
      </w:r>
      <w:r>
        <w:t xml:space="preserve">. </w:t>
      </w:r>
    </w:p>
    <w:p w14:paraId="7C17EC72" w14:textId="77777777" w:rsidR="009258B2" w:rsidRDefault="00061971" w:rsidP="00061971">
      <w:pPr>
        <w:pStyle w:val="Standard"/>
      </w:pPr>
      <w:r>
        <w:t xml:space="preserve">В процессе проектирования созданы описание вариантов использования ПК, прототип интерфейса пользователя, объектная модель ПК, диаграмма классов, описание поведения ПК, диаграмма действия ПК. </w:t>
      </w:r>
    </w:p>
    <w:p w14:paraId="5D84A5C3" w14:textId="7F946C9E" w:rsidR="00250511" w:rsidRPr="00A32854" w:rsidRDefault="00061971" w:rsidP="00061971">
      <w:pPr>
        <w:pStyle w:val="Standard"/>
      </w:pPr>
      <w:r>
        <w:t>Курсовой проект удовлетворяет поставленным требованиям.</w:t>
      </w:r>
      <w:bookmarkEnd w:id="7"/>
    </w:p>
    <w:sectPr w:rsidR="00250511" w:rsidRPr="00A32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19EB" w14:textId="77777777" w:rsidR="00677A2C" w:rsidRDefault="00677A2C" w:rsidP="005957A5">
      <w:r>
        <w:separator/>
      </w:r>
    </w:p>
  </w:endnote>
  <w:endnote w:type="continuationSeparator" w:id="0">
    <w:p w14:paraId="6CB01AE9" w14:textId="77777777" w:rsidR="00677A2C" w:rsidRDefault="00677A2C" w:rsidP="0059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1BD71" w14:textId="77777777" w:rsidR="00677A2C" w:rsidRDefault="00677A2C" w:rsidP="005957A5">
      <w:r>
        <w:separator/>
      </w:r>
    </w:p>
  </w:footnote>
  <w:footnote w:type="continuationSeparator" w:id="0">
    <w:p w14:paraId="3CCC0666" w14:textId="77777777" w:rsidR="00677A2C" w:rsidRDefault="00677A2C" w:rsidP="00595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E84"/>
    <w:multiLevelType w:val="hybridMultilevel"/>
    <w:tmpl w:val="D21639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7CF"/>
    <w:multiLevelType w:val="hybridMultilevel"/>
    <w:tmpl w:val="42ECD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A25"/>
    <w:multiLevelType w:val="hybridMultilevel"/>
    <w:tmpl w:val="C40EDA8A"/>
    <w:lvl w:ilvl="0" w:tplc="58AC30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2ADC"/>
    <w:multiLevelType w:val="hybridMultilevel"/>
    <w:tmpl w:val="F2EA9F6C"/>
    <w:lvl w:ilvl="0" w:tplc="58AC305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0735E8"/>
    <w:multiLevelType w:val="hybridMultilevel"/>
    <w:tmpl w:val="782475FE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F3EC0"/>
    <w:multiLevelType w:val="hybridMultilevel"/>
    <w:tmpl w:val="FBB634AE"/>
    <w:lvl w:ilvl="0" w:tplc="58AC30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9312FA"/>
    <w:multiLevelType w:val="hybridMultilevel"/>
    <w:tmpl w:val="6728CB20"/>
    <w:lvl w:ilvl="0" w:tplc="58AC305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150E7B"/>
    <w:multiLevelType w:val="hybridMultilevel"/>
    <w:tmpl w:val="8C26F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1D4"/>
    <w:multiLevelType w:val="multilevel"/>
    <w:tmpl w:val="37CE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92811"/>
    <w:multiLevelType w:val="hybridMultilevel"/>
    <w:tmpl w:val="B8AC54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57698"/>
    <w:multiLevelType w:val="hybridMultilevel"/>
    <w:tmpl w:val="77AA2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EA3308"/>
    <w:multiLevelType w:val="hybridMultilevel"/>
    <w:tmpl w:val="D09EF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606A"/>
    <w:multiLevelType w:val="hybridMultilevel"/>
    <w:tmpl w:val="17185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DE34AD"/>
    <w:multiLevelType w:val="hybridMultilevel"/>
    <w:tmpl w:val="00D2E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0620F"/>
    <w:multiLevelType w:val="hybridMultilevel"/>
    <w:tmpl w:val="47643B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82640"/>
    <w:multiLevelType w:val="hybridMultilevel"/>
    <w:tmpl w:val="34DEADBA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522DE"/>
    <w:multiLevelType w:val="multilevel"/>
    <w:tmpl w:val="B88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427D7"/>
    <w:multiLevelType w:val="hybridMultilevel"/>
    <w:tmpl w:val="4B78ABE2"/>
    <w:lvl w:ilvl="0" w:tplc="58AC305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DE40B1"/>
    <w:multiLevelType w:val="hybridMultilevel"/>
    <w:tmpl w:val="16E2611C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D55C96"/>
    <w:multiLevelType w:val="hybridMultilevel"/>
    <w:tmpl w:val="3AA2BA90"/>
    <w:lvl w:ilvl="0" w:tplc="58AC30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9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14"/>
  </w:num>
  <w:num w:numId="10">
    <w:abstractNumId w:val="2"/>
  </w:num>
  <w:num w:numId="11">
    <w:abstractNumId w:val="18"/>
  </w:num>
  <w:num w:numId="12">
    <w:abstractNumId w:val="5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9"/>
  </w:num>
  <w:num w:numId="18">
    <w:abstractNumId w:val="20"/>
  </w:num>
  <w:num w:numId="19">
    <w:abstractNumId w:val="1"/>
  </w:num>
  <w:num w:numId="20">
    <w:abstractNumId w:val="12"/>
  </w:num>
  <w:num w:numId="21">
    <w:abstractNumId w:val="1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0B"/>
    <w:rsid w:val="00004967"/>
    <w:rsid w:val="00010512"/>
    <w:rsid w:val="00010B5C"/>
    <w:rsid w:val="000124C7"/>
    <w:rsid w:val="000240D5"/>
    <w:rsid w:val="000439A9"/>
    <w:rsid w:val="0004667A"/>
    <w:rsid w:val="00061971"/>
    <w:rsid w:val="000A1CD3"/>
    <w:rsid w:val="000B7609"/>
    <w:rsid w:val="000C1369"/>
    <w:rsid w:val="000D33EA"/>
    <w:rsid w:val="000E0FF5"/>
    <w:rsid w:val="000F0370"/>
    <w:rsid w:val="0013499E"/>
    <w:rsid w:val="001362A2"/>
    <w:rsid w:val="00137FA0"/>
    <w:rsid w:val="00181F7D"/>
    <w:rsid w:val="001879B6"/>
    <w:rsid w:val="00193670"/>
    <w:rsid w:val="001B2DE6"/>
    <w:rsid w:val="001B5C5E"/>
    <w:rsid w:val="001C2319"/>
    <w:rsid w:val="001C3E00"/>
    <w:rsid w:val="001F0FA4"/>
    <w:rsid w:val="00207653"/>
    <w:rsid w:val="00250511"/>
    <w:rsid w:val="002620E0"/>
    <w:rsid w:val="002A4177"/>
    <w:rsid w:val="002B73D3"/>
    <w:rsid w:val="002C47A8"/>
    <w:rsid w:val="002F35FE"/>
    <w:rsid w:val="0031085C"/>
    <w:rsid w:val="0031262A"/>
    <w:rsid w:val="00354DDD"/>
    <w:rsid w:val="0036715A"/>
    <w:rsid w:val="00394ADB"/>
    <w:rsid w:val="003A71B7"/>
    <w:rsid w:val="003B31CA"/>
    <w:rsid w:val="003B3B19"/>
    <w:rsid w:val="003B5A82"/>
    <w:rsid w:val="003D3319"/>
    <w:rsid w:val="003E5C37"/>
    <w:rsid w:val="0042407E"/>
    <w:rsid w:val="004337F5"/>
    <w:rsid w:val="00444A67"/>
    <w:rsid w:val="004511B6"/>
    <w:rsid w:val="00460541"/>
    <w:rsid w:val="004613B7"/>
    <w:rsid w:val="00465738"/>
    <w:rsid w:val="00485923"/>
    <w:rsid w:val="004A6A6D"/>
    <w:rsid w:val="004E710A"/>
    <w:rsid w:val="00530ADB"/>
    <w:rsid w:val="005441F8"/>
    <w:rsid w:val="00563C81"/>
    <w:rsid w:val="0059155C"/>
    <w:rsid w:val="00593FCE"/>
    <w:rsid w:val="005957A5"/>
    <w:rsid w:val="0059615F"/>
    <w:rsid w:val="005A4102"/>
    <w:rsid w:val="005A4654"/>
    <w:rsid w:val="005B58EE"/>
    <w:rsid w:val="005E2B67"/>
    <w:rsid w:val="00613143"/>
    <w:rsid w:val="006251A9"/>
    <w:rsid w:val="0067270C"/>
    <w:rsid w:val="00677080"/>
    <w:rsid w:val="00677A2C"/>
    <w:rsid w:val="00683E19"/>
    <w:rsid w:val="00695B7F"/>
    <w:rsid w:val="006B1B88"/>
    <w:rsid w:val="006E5987"/>
    <w:rsid w:val="00700CAC"/>
    <w:rsid w:val="0070166B"/>
    <w:rsid w:val="007041D3"/>
    <w:rsid w:val="00725122"/>
    <w:rsid w:val="00757B82"/>
    <w:rsid w:val="00765BC9"/>
    <w:rsid w:val="00792734"/>
    <w:rsid w:val="007B099A"/>
    <w:rsid w:val="007C0F7F"/>
    <w:rsid w:val="007D3DA8"/>
    <w:rsid w:val="007E051E"/>
    <w:rsid w:val="007E506E"/>
    <w:rsid w:val="007F25E8"/>
    <w:rsid w:val="008015C0"/>
    <w:rsid w:val="008064D4"/>
    <w:rsid w:val="00817223"/>
    <w:rsid w:val="008362C1"/>
    <w:rsid w:val="008507B9"/>
    <w:rsid w:val="008647AF"/>
    <w:rsid w:val="00871BE8"/>
    <w:rsid w:val="0087516D"/>
    <w:rsid w:val="008951E5"/>
    <w:rsid w:val="00897F58"/>
    <w:rsid w:val="008A0941"/>
    <w:rsid w:val="008D5B87"/>
    <w:rsid w:val="008E5E6C"/>
    <w:rsid w:val="008F1616"/>
    <w:rsid w:val="008F7733"/>
    <w:rsid w:val="0090288A"/>
    <w:rsid w:val="009258B2"/>
    <w:rsid w:val="00930407"/>
    <w:rsid w:val="009A0A06"/>
    <w:rsid w:val="009A1085"/>
    <w:rsid w:val="009A3D3B"/>
    <w:rsid w:val="009A3F10"/>
    <w:rsid w:val="009C5E5D"/>
    <w:rsid w:val="009E60DF"/>
    <w:rsid w:val="00A02EE8"/>
    <w:rsid w:val="00A15959"/>
    <w:rsid w:val="00A16F37"/>
    <w:rsid w:val="00A31C43"/>
    <w:rsid w:val="00A32854"/>
    <w:rsid w:val="00A66F7A"/>
    <w:rsid w:val="00A86CE6"/>
    <w:rsid w:val="00AA3E07"/>
    <w:rsid w:val="00AB480B"/>
    <w:rsid w:val="00AC6863"/>
    <w:rsid w:val="00AE0844"/>
    <w:rsid w:val="00AE30BF"/>
    <w:rsid w:val="00AE7F52"/>
    <w:rsid w:val="00AF0D06"/>
    <w:rsid w:val="00AF7D7E"/>
    <w:rsid w:val="00B07973"/>
    <w:rsid w:val="00B132B2"/>
    <w:rsid w:val="00B17E27"/>
    <w:rsid w:val="00B43D75"/>
    <w:rsid w:val="00B675AB"/>
    <w:rsid w:val="00B84216"/>
    <w:rsid w:val="00B92719"/>
    <w:rsid w:val="00B96764"/>
    <w:rsid w:val="00BD0465"/>
    <w:rsid w:val="00BD3E81"/>
    <w:rsid w:val="00C16B4A"/>
    <w:rsid w:val="00C17BAD"/>
    <w:rsid w:val="00C25742"/>
    <w:rsid w:val="00C4270A"/>
    <w:rsid w:val="00C461E4"/>
    <w:rsid w:val="00C657D8"/>
    <w:rsid w:val="00C87F4E"/>
    <w:rsid w:val="00CA18F2"/>
    <w:rsid w:val="00CA6041"/>
    <w:rsid w:val="00CC6A1D"/>
    <w:rsid w:val="00CD383B"/>
    <w:rsid w:val="00CD4BFF"/>
    <w:rsid w:val="00CD6005"/>
    <w:rsid w:val="00CF71EC"/>
    <w:rsid w:val="00D0789B"/>
    <w:rsid w:val="00D12887"/>
    <w:rsid w:val="00D21B8D"/>
    <w:rsid w:val="00D37FC9"/>
    <w:rsid w:val="00D43748"/>
    <w:rsid w:val="00D51C7B"/>
    <w:rsid w:val="00D72A22"/>
    <w:rsid w:val="00D76594"/>
    <w:rsid w:val="00DB089D"/>
    <w:rsid w:val="00DC6009"/>
    <w:rsid w:val="00DF450D"/>
    <w:rsid w:val="00E04C27"/>
    <w:rsid w:val="00E23E5D"/>
    <w:rsid w:val="00E25E28"/>
    <w:rsid w:val="00E35672"/>
    <w:rsid w:val="00EB295D"/>
    <w:rsid w:val="00EB6AE0"/>
    <w:rsid w:val="00EC06DA"/>
    <w:rsid w:val="00ED1CF9"/>
    <w:rsid w:val="00ED4C99"/>
    <w:rsid w:val="00F03F8B"/>
    <w:rsid w:val="00F26FD9"/>
    <w:rsid w:val="00F336DF"/>
    <w:rsid w:val="00F433A2"/>
    <w:rsid w:val="00F4568F"/>
    <w:rsid w:val="00F46516"/>
    <w:rsid w:val="00F53B14"/>
    <w:rsid w:val="00F54334"/>
    <w:rsid w:val="00F72DD3"/>
    <w:rsid w:val="00F80147"/>
    <w:rsid w:val="00FA4DB1"/>
    <w:rsid w:val="00FB710B"/>
    <w:rsid w:val="00FE29C0"/>
    <w:rsid w:val="00FE6866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8CE3"/>
  <w15:chartTrackingRefBased/>
  <w15:docId w15:val="{0132AD8A-9B2B-7745-8956-EB29AF3C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71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46054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866"/>
    <w:pPr>
      <w:keepNext/>
      <w:keepLines/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5B7F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qFormat/>
    <w:rsid w:val="00DF450D"/>
    <w:pPr>
      <w:suppressLineNumbers/>
      <w:suppressAutoHyphens/>
      <w:spacing w:line="360" w:lineRule="auto"/>
      <w:ind w:firstLine="720"/>
    </w:pPr>
    <w:rPr>
      <w:rFonts w:eastAsia="Calibri" w:cs="F"/>
      <w:color w:val="000000"/>
      <w:sz w:val="28"/>
    </w:rPr>
  </w:style>
  <w:style w:type="paragraph" w:styleId="a3">
    <w:name w:val="Body Text"/>
    <w:basedOn w:val="a"/>
    <w:link w:val="a4"/>
    <w:uiPriority w:val="99"/>
    <w:semiHidden/>
    <w:unhideWhenUsed/>
    <w:rsid w:val="00FB7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B710B"/>
  </w:style>
  <w:style w:type="paragraph" w:styleId="a5">
    <w:name w:val="Body Text First Indent"/>
    <w:basedOn w:val="a"/>
    <w:link w:val="a6"/>
    <w:rsid w:val="00FB710B"/>
    <w:pPr>
      <w:suppressLineNumbers/>
      <w:suppressAutoHyphens/>
      <w:spacing w:after="140" w:line="288" w:lineRule="auto"/>
      <w:ind w:firstLine="567"/>
      <w:jc w:val="both"/>
    </w:pPr>
    <w:rPr>
      <w:color w:val="000000"/>
    </w:rPr>
  </w:style>
  <w:style w:type="character" w:customStyle="1" w:styleId="a6">
    <w:name w:val="Красная строка Знак"/>
    <w:basedOn w:val="a4"/>
    <w:link w:val="a5"/>
    <w:rsid w:val="00FB710B"/>
    <w:rPr>
      <w:rFonts w:ascii="Times New Roman" w:eastAsia="Times New Roman" w:hAnsi="Times New Roman" w:cs="Times New Roman"/>
      <w:color w:val="000000"/>
      <w:sz w:val="28"/>
      <w:lang w:val="ru-RU"/>
    </w:rPr>
  </w:style>
  <w:style w:type="paragraph" w:customStyle="1" w:styleId="TableContents">
    <w:name w:val="Table Contents"/>
    <w:basedOn w:val="Standard"/>
    <w:qFormat/>
    <w:rsid w:val="008015C0"/>
    <w:pPr>
      <w:spacing w:line="240" w:lineRule="auto"/>
    </w:pPr>
    <w:rPr>
      <w:rFonts w:eastAsia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60541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61E4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C461E4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461E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61E4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461E4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461E4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461E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461E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461E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461E4"/>
    <w:pPr>
      <w:ind w:left="192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E6866"/>
    <w:rPr>
      <w:rFonts w:ascii="Times New Roman" w:eastAsiaTheme="majorEastAsia" w:hAnsi="Times New Roman" w:cstheme="majorBidi"/>
      <w:b/>
      <w:bCs/>
      <w:sz w:val="28"/>
      <w:szCs w:val="26"/>
      <w:lang w:val="ru-RU" w:eastAsia="en-GB"/>
    </w:rPr>
  </w:style>
  <w:style w:type="paragraph" w:styleId="a8">
    <w:name w:val="List Paragraph"/>
    <w:basedOn w:val="a"/>
    <w:uiPriority w:val="34"/>
    <w:qFormat/>
    <w:rsid w:val="00C461E4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C46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461E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a9">
    <w:name w:val="Hyperlink"/>
    <w:basedOn w:val="a0"/>
    <w:uiPriority w:val="99"/>
    <w:unhideWhenUsed/>
    <w:rsid w:val="00C461E4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60541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1085C"/>
    <w:rPr>
      <w:rFonts w:eastAsiaTheme="minorEastAsia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5B7F"/>
    <w:rPr>
      <w:rFonts w:ascii="Times New Roman" w:eastAsiaTheme="majorEastAsia" w:hAnsi="Times New Roman" w:cstheme="majorBidi"/>
      <w:b/>
      <w:sz w:val="28"/>
    </w:rPr>
  </w:style>
  <w:style w:type="paragraph" w:styleId="ac">
    <w:name w:val="header"/>
    <w:basedOn w:val="a"/>
    <w:link w:val="ad"/>
    <w:uiPriority w:val="99"/>
    <w:unhideWhenUsed/>
    <w:rsid w:val="005957A5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57A5"/>
    <w:rPr>
      <w:rFonts w:ascii="Times New Roman" w:eastAsia="Times New Roman" w:hAnsi="Times New Roman" w:cs="Times New Roman"/>
      <w:sz w:val="28"/>
      <w:lang w:eastAsia="en-GB"/>
    </w:rPr>
  </w:style>
  <w:style w:type="paragraph" w:styleId="ae">
    <w:name w:val="footer"/>
    <w:basedOn w:val="a"/>
    <w:link w:val="af"/>
    <w:uiPriority w:val="99"/>
    <w:unhideWhenUsed/>
    <w:rsid w:val="005957A5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57A5"/>
    <w:rPr>
      <w:rFonts w:ascii="Times New Roman" w:eastAsia="Times New Roman" w:hAnsi="Times New Roman" w:cs="Times New Roman"/>
      <w:sz w:val="28"/>
      <w:lang w:eastAsia="en-GB"/>
    </w:rPr>
  </w:style>
  <w:style w:type="table" w:styleId="af0">
    <w:name w:val="Table Grid"/>
    <w:basedOn w:val="a1"/>
    <w:uiPriority w:val="39"/>
    <w:rsid w:val="00E0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Standard"/>
    <w:next w:val="Standard"/>
    <w:link w:val="af2"/>
    <w:uiPriority w:val="11"/>
    <w:qFormat/>
    <w:rsid w:val="003B5A82"/>
    <w:pPr>
      <w:numPr>
        <w:ilvl w:val="1"/>
      </w:numPr>
      <w:spacing w:after="40" w:line="480" w:lineRule="auto"/>
      <w:ind w:firstLine="720"/>
      <w:jc w:val="center"/>
    </w:pPr>
    <w:rPr>
      <w:rFonts w:eastAsiaTheme="minorEastAsia" w:cs="Times New Roman (Body CS)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3B5A82"/>
    <w:rPr>
      <w:rFonts w:ascii="Times New Roman" w:eastAsiaTheme="minorEastAsia" w:hAnsi="Times New Roman" w:cs="Times New Roman (Body CS)"/>
      <w:color w:val="000000"/>
      <w:sz w:val="28"/>
      <w:szCs w:val="22"/>
      <w:lang w:val="ru-RU" w:eastAsia="en-GB"/>
    </w:rPr>
  </w:style>
  <w:style w:type="character" w:styleId="af3">
    <w:name w:val="Subtle Emphasis"/>
    <w:basedOn w:val="a0"/>
    <w:uiPriority w:val="19"/>
    <w:qFormat/>
    <w:rsid w:val="00FE68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0F36B-1B8B-4577-8DEA-C2D0937A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0</Words>
  <Characters>21607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ak Alexandr</dc:creator>
  <cp:keywords/>
  <dc:description/>
  <cp:lastModifiedBy>Тимоха</cp:lastModifiedBy>
  <cp:revision>4</cp:revision>
  <cp:lastPrinted>2020-10-01T18:39:00Z</cp:lastPrinted>
  <dcterms:created xsi:type="dcterms:W3CDTF">2021-05-31T21:43:00Z</dcterms:created>
  <dcterms:modified xsi:type="dcterms:W3CDTF">2021-08-23T17:45:00Z</dcterms:modified>
</cp:coreProperties>
</file>